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E89" w:rsidRPr="00A25033" w:rsidRDefault="00A25033" w:rsidP="00726E89">
      <w:pPr>
        <w:widowControl w:val="0"/>
        <w:snapToGrid w:val="0"/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/>
          <w:noProof/>
          <w:sz w:val="24"/>
          <w:szCs w:val="15"/>
          <w:lang w:eastAsia="ru-RU"/>
        </w:rPr>
      </w:pPr>
      <w:r w:rsidRPr="00A25033">
        <w:rPr>
          <w:rFonts w:ascii="Times New Roman" w:eastAsia="Times New Roman" w:hAnsi="Times New Roman" w:cs="Times New Roman"/>
          <w:b/>
          <w:noProof/>
          <w:sz w:val="24"/>
          <w:szCs w:val="15"/>
          <w:lang w:val="uk-UA" w:eastAsia="ru-RU"/>
        </w:rPr>
        <w:t>ПРОЕКТ</w:t>
      </w:r>
      <w:r w:rsidR="00736A5E" w:rsidRPr="00A25033">
        <w:rPr>
          <w:rFonts w:ascii="Times New Roman" w:eastAsia="Times New Roman" w:hAnsi="Times New Roman" w:cs="Times New Roman"/>
          <w:b/>
          <w:noProof/>
          <w:sz w:val="24"/>
          <w:szCs w:val="15"/>
          <w:lang w:val="uk-UA" w:eastAsia="ru-RU"/>
        </w:rPr>
        <w:t xml:space="preserve"> </w:t>
      </w:r>
    </w:p>
    <w:p w:rsidR="00736A5E" w:rsidRDefault="00736A5E" w:rsidP="00726E89">
      <w:pPr>
        <w:widowControl w:val="0"/>
        <w:snapToGri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8"/>
          <w:szCs w:val="8"/>
          <w:lang w:val="uk-UA" w:eastAsia="ru-RU"/>
        </w:rPr>
      </w:pPr>
    </w:p>
    <w:p w:rsidR="00736A5E" w:rsidRDefault="00736A5E" w:rsidP="00726E89">
      <w:pPr>
        <w:widowControl w:val="0"/>
        <w:snapToGri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8"/>
          <w:szCs w:val="8"/>
          <w:lang w:val="uk-UA" w:eastAsia="ru-RU"/>
        </w:rPr>
      </w:pPr>
    </w:p>
    <w:p w:rsidR="00736A5E" w:rsidRDefault="00736A5E" w:rsidP="00726E89">
      <w:pPr>
        <w:widowControl w:val="0"/>
        <w:snapToGri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8"/>
          <w:szCs w:val="8"/>
          <w:lang w:val="uk-UA" w:eastAsia="ru-RU"/>
        </w:rPr>
      </w:pPr>
    </w:p>
    <w:p w:rsidR="00726E89" w:rsidRPr="00726E89" w:rsidRDefault="00726E89" w:rsidP="00726E89">
      <w:pPr>
        <w:widowControl w:val="0"/>
        <w:snapToGri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8"/>
          <w:szCs w:val="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15"/>
          <w:szCs w:val="15"/>
          <w:lang w:eastAsia="ru-RU"/>
        </w:rPr>
        <w:drawing>
          <wp:inline distT="0" distB="0" distL="0" distR="0">
            <wp:extent cx="427355" cy="593725"/>
            <wp:effectExtent l="0" t="0" r="0" b="0"/>
            <wp:docPr id="3" name="Рисунок 3" descr="Описание: 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езубец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E89" w:rsidRPr="00726E89" w:rsidRDefault="00726E89" w:rsidP="00726E89">
      <w:pPr>
        <w:widowControl w:val="0"/>
        <w:snapToGrid w:val="0"/>
        <w:spacing w:after="0" w:line="240" w:lineRule="auto"/>
        <w:ind w:right="400"/>
        <w:jc w:val="center"/>
        <w:rPr>
          <w:rFonts w:ascii="Times New Roman" w:eastAsia="Times New Roman" w:hAnsi="Times New Roman" w:cs="Times New Roman"/>
          <w:sz w:val="19"/>
          <w:szCs w:val="19"/>
          <w:lang w:val="uk-UA" w:eastAsia="ru-RU"/>
        </w:rPr>
      </w:pPr>
    </w:p>
    <w:p w:rsidR="00726E89" w:rsidRPr="00726E89" w:rsidRDefault="00726E89" w:rsidP="00726E89">
      <w:pPr>
        <w:keepNext/>
        <w:spacing w:after="0" w:line="240" w:lineRule="auto"/>
        <w:ind w:right="-284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726E8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КРАЇНА</w:t>
      </w:r>
    </w:p>
    <w:p w:rsidR="00726E89" w:rsidRPr="00726E89" w:rsidRDefault="00726E89" w:rsidP="00726E89">
      <w:pPr>
        <w:keepNext/>
        <w:spacing w:after="0" w:line="240" w:lineRule="auto"/>
        <w:ind w:right="-5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726E8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ЛУГАНСЬКА   ОБЛАСТЬ</w:t>
      </w:r>
    </w:p>
    <w:p w:rsidR="003B5200" w:rsidRDefault="00726E89" w:rsidP="00726E89">
      <w:pPr>
        <w:keepNext/>
        <w:spacing w:after="0" w:line="240" w:lineRule="auto"/>
        <w:ind w:right="-5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726E8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ОПАСНЯНСЬК</w:t>
      </w:r>
      <w:r w:rsidR="003B520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ИЙ РАЙОН</w:t>
      </w:r>
    </w:p>
    <w:p w:rsidR="00726E89" w:rsidRPr="00726E89" w:rsidRDefault="003B5200" w:rsidP="00726E89">
      <w:pPr>
        <w:keepNext/>
        <w:spacing w:after="0" w:line="240" w:lineRule="auto"/>
        <w:ind w:right="-5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ОПАСНЯНСЬКА</w:t>
      </w:r>
      <w:r w:rsidR="00726E89" w:rsidRPr="00726E8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МІСЬКА  РАДА</w:t>
      </w:r>
    </w:p>
    <w:p w:rsidR="00726E89" w:rsidRPr="00726E89" w:rsidRDefault="003B5200" w:rsidP="00726E89">
      <w:pPr>
        <w:tabs>
          <w:tab w:val="left" w:pos="3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ШОСТОГО СКЛИКАННЯ </w:t>
      </w:r>
    </w:p>
    <w:p w:rsidR="003B5200" w:rsidRDefault="003B5200" w:rsidP="00726E89">
      <w:pPr>
        <w:tabs>
          <w:tab w:val="left" w:pos="3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СТО </w:t>
      </w:r>
      <w:r w:rsidR="00A25033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П</w:t>
      </w:r>
      <w:r w:rsidR="00A25033" w:rsidRPr="00A2503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’</w:t>
      </w:r>
      <w:r w:rsidR="00A25033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ЯТА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СЕСІЯ</w:t>
      </w:r>
    </w:p>
    <w:p w:rsidR="003B5200" w:rsidRDefault="003B5200" w:rsidP="00726E89">
      <w:pPr>
        <w:tabs>
          <w:tab w:val="left" w:pos="3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726E89" w:rsidRPr="00726E89" w:rsidRDefault="003B5200" w:rsidP="00726E89">
      <w:pPr>
        <w:tabs>
          <w:tab w:val="left" w:pos="3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І</w:t>
      </w:r>
      <w:r w:rsidR="00726E89" w:rsidRPr="00726E89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ШЕННЯ</w:t>
      </w:r>
    </w:p>
    <w:p w:rsidR="00726E89" w:rsidRPr="00726E89" w:rsidRDefault="00726E89" w:rsidP="00726E89">
      <w:pPr>
        <w:tabs>
          <w:tab w:val="left" w:pos="3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726E89" w:rsidRPr="00A25033" w:rsidRDefault="00A25033" w:rsidP="00726E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2503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4</w:t>
      </w:r>
      <w:r w:rsidR="0023432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равня</w:t>
      </w:r>
      <w:r w:rsidR="0023432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726E89" w:rsidRPr="00726E8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01</w:t>
      </w:r>
      <w:r w:rsidR="0023432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9</w:t>
      </w:r>
      <w:r w:rsidR="00726E89" w:rsidRPr="00726E8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р.                         м. Попасна</w:t>
      </w:r>
      <w:r w:rsidR="00726E89" w:rsidRPr="00726E8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</w:r>
      <w:r w:rsidR="00B75F7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                              </w:t>
      </w:r>
      <w:r w:rsidR="00726E89" w:rsidRPr="00726E8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№</w:t>
      </w:r>
      <w:r w:rsidR="003B520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0</w:t>
      </w:r>
      <w:r w:rsidRPr="00A2503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</w:t>
      </w:r>
      <w:r w:rsidR="003B520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/</w:t>
      </w:r>
    </w:p>
    <w:p w:rsidR="00726E89" w:rsidRPr="00726E89" w:rsidRDefault="00726E89" w:rsidP="00726E8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AC185A" w:rsidRDefault="00726E89" w:rsidP="00726E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</w:pPr>
      <w:bookmarkStart w:id="0" w:name="_GoBack"/>
      <w:r w:rsidRPr="006C060A"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  <w:t xml:space="preserve">Про </w:t>
      </w:r>
      <w:r w:rsidR="00AC185A"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  <w:t xml:space="preserve">затвердження </w:t>
      </w:r>
      <w:r w:rsidR="00FC50F9"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  <w:t>М</w:t>
      </w:r>
      <w:r w:rsidRPr="006C060A"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  <w:t xml:space="preserve">іської </w:t>
      </w:r>
      <w:r w:rsidR="00A25033" w:rsidRPr="006C060A"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  <w:t>цільової</w:t>
      </w:r>
    </w:p>
    <w:p w:rsidR="00A25033" w:rsidRDefault="00FC50F9" w:rsidP="00726E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  <w:t>П</w:t>
      </w:r>
      <w:r w:rsidR="00726E89" w:rsidRPr="006C060A"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  <w:t>рограми</w:t>
      </w:r>
      <w:r w:rsidR="003D491E"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  <w:t xml:space="preserve"> </w:t>
      </w:r>
      <w:r w:rsidR="00A25033"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  <w:t>захисту</w:t>
      </w:r>
      <w:r w:rsidR="00A25033" w:rsidRPr="00A25033"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  <w:t xml:space="preserve"> </w:t>
      </w:r>
      <w:r w:rsidR="00A25033"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  <w:t>населення</w:t>
      </w:r>
      <w:r w:rsidR="00A25033" w:rsidRPr="00A25033"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  <w:t xml:space="preserve"> </w:t>
      </w:r>
      <w:r w:rsidR="00A25033"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  <w:t>і</w:t>
      </w:r>
    </w:p>
    <w:p w:rsidR="00A25033" w:rsidRDefault="00A25033" w:rsidP="00726E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  <w:t>території м.Попасна від</w:t>
      </w:r>
      <w:r w:rsidRPr="00A25033"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  <w:t>надзвичайних</w:t>
      </w:r>
      <w:r w:rsidRPr="00A25033"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  <w:t xml:space="preserve"> </w:t>
      </w:r>
    </w:p>
    <w:p w:rsidR="00A25033" w:rsidRDefault="00A25033" w:rsidP="00726E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  <w:t>ситуацій техногенного</w:t>
      </w:r>
      <w:r w:rsidRPr="00A25033"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  <w:t>та природного</w:t>
      </w:r>
    </w:p>
    <w:p w:rsidR="00A25033" w:rsidRDefault="00A25033" w:rsidP="00726E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val="uk-UA" w:eastAsia="ru-RU"/>
        </w:rPr>
        <w:t>характеру на 2019 рік</w:t>
      </w:r>
    </w:p>
    <w:p w:rsidR="00726E89" w:rsidRDefault="00726E89" w:rsidP="00726E8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bookmarkEnd w:id="0"/>
    <w:p w:rsidR="009C5E23" w:rsidRPr="00726E89" w:rsidRDefault="009C5E23" w:rsidP="00726E8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C53821" w:rsidRPr="00FA0984" w:rsidRDefault="006C060A" w:rsidP="00C538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21155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uk-UA" w:eastAsia="ru-RU"/>
        </w:rPr>
        <w:t>З метою</w:t>
      </w:r>
      <w:r w:rsidR="00221155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uk-UA" w:eastAsia="ru-RU"/>
        </w:rPr>
        <w:t xml:space="preserve"> ліквідації наслідків надзвичайної ситуації на об'єкті</w:t>
      </w:r>
      <w:r w:rsidR="00E6280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uk-UA" w:eastAsia="ru-RU"/>
        </w:rPr>
        <w:t>:</w:t>
      </w:r>
      <w:r w:rsidR="006F76C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uk-UA" w:eastAsia="ru-RU"/>
        </w:rPr>
        <w:t xml:space="preserve"> </w:t>
      </w:r>
      <w:r w:rsidR="00E6280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uk-UA" w:eastAsia="ru-RU"/>
        </w:rPr>
        <w:t xml:space="preserve">житловий будинок № 31 по вул. Склозаводська, пов’язаної з перевищенням в повітрі всередині </w:t>
      </w:r>
      <w:r w:rsidR="00CD0F2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uk-UA" w:eastAsia="ru-RU"/>
        </w:rPr>
        <w:t>житлових приміщень забруднюючих речовин (ртуті) понад гранично допустимі концентрації</w:t>
      </w:r>
      <w:r w:rsidR="00136B0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uk-UA" w:eastAsia="ru-RU"/>
        </w:rPr>
        <w:t>, на виконання Протоколів № 4, № 5 від 12.04.2019 районної комісії з питань техногенно-екологічної безпеки і надзвичайних ситуацій</w:t>
      </w:r>
      <w:r w:rsidR="006F76C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uk-UA" w:eastAsia="ru-RU"/>
        </w:rPr>
        <w:t xml:space="preserve"> Попаснянської райдержадміністрації</w:t>
      </w:r>
      <w:r w:rsidR="00C7402D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uk-UA" w:eastAsia="ru-RU"/>
        </w:rPr>
        <w:t>, розпорядження міського голови</w:t>
      </w:r>
      <w:r w:rsidR="008D359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uk-UA" w:eastAsia="ru-RU"/>
        </w:rPr>
        <w:t xml:space="preserve"> від 12.04.2019 № 02-02/71/4 «Про введення режиму надзвичайної ситуації на об'єкті: житловий будинок № 31 по </w:t>
      </w:r>
      <w:r w:rsidR="006F76C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uk-UA" w:eastAsia="ru-RU"/>
        </w:rPr>
        <w:t xml:space="preserve">                                      </w:t>
      </w:r>
      <w:r w:rsidR="008D359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uk-UA" w:eastAsia="ru-RU"/>
        </w:rPr>
        <w:t>вул. Склозаводська», керуючись</w:t>
      </w:r>
      <w:r w:rsidR="009F470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uk-UA" w:eastAsia="ru-RU"/>
        </w:rPr>
        <w:t xml:space="preserve"> ст. 19, ст. 75 Кодексу цивільного захисту України</w:t>
      </w:r>
      <w:r w:rsidR="006C3EF3">
        <w:rPr>
          <w:rStyle w:val="rvts23"/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, </w:t>
      </w:r>
      <w:r w:rsidR="009F470E">
        <w:rPr>
          <w:rStyle w:val="rvts23"/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 </w:t>
      </w:r>
      <w:r w:rsidR="004044E9">
        <w:rPr>
          <w:rStyle w:val="rvts23"/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 ст. 15 Закону України «Про охорону навколишнього природного середовища», </w:t>
      </w:r>
      <w:r w:rsidR="006F76C2">
        <w:rPr>
          <w:rStyle w:val="rvts23"/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>п.20 ч.4 ст. 42</w:t>
      </w:r>
      <w:r w:rsidR="009F470E">
        <w:rPr>
          <w:rStyle w:val="rvts23"/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 </w:t>
      </w:r>
      <w:r w:rsidR="009C5E23" w:rsidRPr="00221155">
        <w:rPr>
          <w:rStyle w:val="rvts23"/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>Закону України</w:t>
      </w:r>
      <w:r w:rsidR="009C5E23">
        <w:rPr>
          <w:rStyle w:val="rvts23"/>
          <w:rFonts w:ascii="Times New Roman" w:hAnsi="Times New Roman" w:cs="Times New Roman"/>
          <w:sz w:val="28"/>
          <w:szCs w:val="28"/>
          <w:lang w:val="uk-UA"/>
        </w:rPr>
        <w:t xml:space="preserve"> «Про місцеве самоврядування в Україні, </w:t>
      </w:r>
      <w:r w:rsidR="000A6037" w:rsidRPr="00FA09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паснянська  міська рада </w:t>
      </w:r>
    </w:p>
    <w:p w:rsidR="006F0A1E" w:rsidRDefault="006F0A1E" w:rsidP="006C06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C060A" w:rsidRPr="006C060A" w:rsidRDefault="006C060A" w:rsidP="006C06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C06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</w:t>
      </w:r>
      <w:r w:rsidR="006F0A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</w:t>
      </w:r>
      <w:r w:rsidR="003B52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А</w:t>
      </w:r>
      <w:r w:rsidRPr="006C06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6C060A" w:rsidRPr="006C060A" w:rsidRDefault="006C060A" w:rsidP="006C06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35A4A" w:rsidRDefault="00386A85" w:rsidP="00A25033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5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ити</w:t>
      </w:r>
      <w:r w:rsidR="00375D8D" w:rsidRPr="00A25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</w:t>
      </w:r>
      <w:r w:rsidR="00035A4A" w:rsidRPr="00A25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ьк</w:t>
      </w:r>
      <w:r w:rsidRPr="00A25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035A4A" w:rsidRPr="00A25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ільов</w:t>
      </w:r>
      <w:r w:rsidRPr="00A25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035A4A" w:rsidRPr="00A25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грам</w:t>
      </w:r>
      <w:r w:rsidRPr="00A25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A25033" w:rsidRPr="00A25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хисту населення і території м.Попасна від надзвичайних ситуацій техногенного та природного характеру </w:t>
      </w:r>
      <w:r w:rsidR="00C53821" w:rsidRPr="00A25033"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 xml:space="preserve">на 2019 рік </w:t>
      </w:r>
      <w:r w:rsidR="00035A4A" w:rsidRPr="00A25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B814C5" w:rsidRPr="00A25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375D8D" w:rsidRPr="00A25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грама </w:t>
      </w:r>
      <w:r w:rsidR="00035A4A" w:rsidRPr="00A250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ється).</w:t>
      </w:r>
    </w:p>
    <w:p w:rsidR="00992BDF" w:rsidRDefault="00992BDF" w:rsidP="00992BDF">
      <w:pPr>
        <w:pStyle w:val="aa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5200" w:rsidRPr="00992BDF" w:rsidRDefault="00035A4A" w:rsidP="00992BDF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2B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даного  рішення  покласти</w:t>
      </w:r>
      <w:r w:rsidR="006F76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</w:t>
      </w:r>
      <w:r w:rsidRPr="00992B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B5200" w:rsidRPr="00992B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тійну комісію міської ради з </w:t>
      </w:r>
      <w:r w:rsidR="003B5200" w:rsidRPr="00992BDF">
        <w:rPr>
          <w:rFonts w:ascii="Times New Roman" w:hAnsi="Times New Roman"/>
          <w:sz w:val="28"/>
          <w:szCs w:val="28"/>
          <w:lang w:val="uk-UA"/>
        </w:rPr>
        <w:t>ради з питань транспорту, зв’язку та благоустрою, земельних відносин та охорони довкілля.</w:t>
      </w:r>
    </w:p>
    <w:p w:rsidR="0073704C" w:rsidRDefault="0073704C" w:rsidP="007370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FC50F9" w:rsidRDefault="0073704C" w:rsidP="004044E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C06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ий</w:t>
      </w:r>
      <w:r w:rsidR="00B75F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C06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олова</w:t>
      </w:r>
      <w:r w:rsidR="00B75F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</w:t>
      </w:r>
      <w:r w:rsidRPr="006C06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Ю.І.Онищенко</w:t>
      </w:r>
    </w:p>
    <w:p w:rsidR="00FC50F9" w:rsidRPr="006C060A" w:rsidRDefault="00FC50F9" w:rsidP="00B132AA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4"/>
          <w:lang w:val="uk-UA" w:eastAsia="ru-RU"/>
        </w:rPr>
      </w:pPr>
    </w:p>
    <w:p w:rsidR="003B5200" w:rsidRDefault="003B5200" w:rsidP="0073704C">
      <w:pPr>
        <w:spacing w:after="0" w:line="240" w:lineRule="auto"/>
        <w:rPr>
          <w:rFonts w:ascii="Times New Roman" w:eastAsia="Times New Roman" w:hAnsi="Times New Roman" w:cs="Times New Roman"/>
          <w:szCs w:val="24"/>
          <w:lang w:val="uk-UA" w:eastAsia="ru-RU"/>
        </w:rPr>
      </w:pPr>
    </w:p>
    <w:p w:rsidR="003B5200" w:rsidRDefault="006F76C2" w:rsidP="0073704C">
      <w:pPr>
        <w:spacing w:after="0" w:line="240" w:lineRule="auto"/>
        <w:rPr>
          <w:rFonts w:ascii="Times New Roman" w:eastAsia="Times New Roman" w:hAnsi="Times New Roman" w:cs="Times New Roman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Cs w:val="24"/>
          <w:lang w:val="uk-UA" w:eastAsia="ru-RU"/>
        </w:rPr>
        <w:t>Підготувала: Бондарева</w:t>
      </w:r>
      <w:r w:rsidR="00A25033">
        <w:rPr>
          <w:rFonts w:ascii="Times New Roman" w:eastAsia="Times New Roman" w:hAnsi="Times New Roman" w:cs="Times New Roman"/>
          <w:szCs w:val="24"/>
          <w:lang w:val="uk-UA" w:eastAsia="ru-RU"/>
        </w:rPr>
        <w:t>, 21089</w:t>
      </w:r>
    </w:p>
    <w:p w:rsidR="00061E24" w:rsidRDefault="00736A5E" w:rsidP="0073704C">
      <w:pPr>
        <w:spacing w:after="0" w:line="240" w:lineRule="auto"/>
        <w:rPr>
          <w:rFonts w:ascii="Times New Roman" w:eastAsia="Times New Roman" w:hAnsi="Times New Roman" w:cs="Times New Roman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Cs w:val="24"/>
          <w:lang w:val="uk-UA" w:eastAsia="ru-RU"/>
        </w:rPr>
        <w:lastRenderedPageBreak/>
        <w:t xml:space="preserve"> </w:t>
      </w:r>
    </w:p>
    <w:p w:rsidR="00386A85" w:rsidRDefault="00386A85" w:rsidP="0073704C">
      <w:pPr>
        <w:spacing w:after="0" w:line="240" w:lineRule="auto"/>
        <w:rPr>
          <w:rFonts w:ascii="Times New Roman" w:eastAsia="Times New Roman" w:hAnsi="Times New Roman" w:cs="Times New Roman"/>
          <w:szCs w:val="24"/>
          <w:lang w:val="uk-UA" w:eastAsia="ru-RU"/>
        </w:rPr>
      </w:pPr>
    </w:p>
    <w:p w:rsidR="00386A85" w:rsidRPr="003A1827" w:rsidRDefault="00386A85" w:rsidP="0073704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15"/>
          <w:lang w:val="uk-UA" w:eastAsia="ru-RU"/>
        </w:rPr>
      </w:pPr>
    </w:p>
    <w:p w:rsidR="00726E89" w:rsidRPr="00726E89" w:rsidRDefault="00726E89" w:rsidP="009C5E23">
      <w:pPr>
        <w:pStyle w:val="a5"/>
        <w:ind w:left="5529" w:firstLine="850"/>
        <w:rPr>
          <w:rFonts w:ascii="Times New Roman" w:hAnsi="Times New Roman" w:cs="Times New Roman"/>
          <w:sz w:val="24"/>
          <w:lang w:val="uk-UA"/>
        </w:rPr>
      </w:pPr>
      <w:r w:rsidRPr="00726E89">
        <w:rPr>
          <w:rFonts w:ascii="Times New Roman" w:hAnsi="Times New Roman" w:cs="Times New Roman"/>
          <w:sz w:val="24"/>
          <w:lang w:val="uk-UA"/>
        </w:rPr>
        <w:t>Додаток</w:t>
      </w:r>
    </w:p>
    <w:p w:rsidR="00726E89" w:rsidRPr="00726E89" w:rsidRDefault="00726E89" w:rsidP="009C5E23">
      <w:pPr>
        <w:pStyle w:val="a5"/>
        <w:ind w:left="5529" w:firstLine="850"/>
        <w:rPr>
          <w:rFonts w:ascii="Times New Roman" w:hAnsi="Times New Roman" w:cs="Times New Roman"/>
          <w:sz w:val="24"/>
          <w:lang w:val="uk-UA"/>
        </w:rPr>
      </w:pPr>
      <w:r w:rsidRPr="00726E89">
        <w:rPr>
          <w:rFonts w:ascii="Times New Roman" w:hAnsi="Times New Roman" w:cs="Times New Roman"/>
          <w:sz w:val="24"/>
          <w:lang w:val="uk-UA"/>
        </w:rPr>
        <w:t>до рішення   міської ради</w:t>
      </w:r>
    </w:p>
    <w:p w:rsidR="00726E89" w:rsidRPr="00726E89" w:rsidRDefault="009C5E23" w:rsidP="009C5E23">
      <w:pPr>
        <w:pStyle w:val="a5"/>
        <w:ind w:left="5529" w:firstLine="85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від </w:t>
      </w:r>
      <w:r w:rsidR="003D7563">
        <w:rPr>
          <w:rFonts w:ascii="Times New Roman" w:hAnsi="Times New Roman" w:cs="Times New Roman"/>
          <w:sz w:val="24"/>
          <w:lang w:val="uk-UA"/>
        </w:rPr>
        <w:t>24.05</w:t>
      </w:r>
      <w:r>
        <w:rPr>
          <w:rFonts w:ascii="Times New Roman" w:hAnsi="Times New Roman" w:cs="Times New Roman"/>
          <w:sz w:val="24"/>
          <w:lang w:val="uk-UA"/>
        </w:rPr>
        <w:t>.</w:t>
      </w:r>
      <w:r w:rsidR="00726E89" w:rsidRPr="00726E89">
        <w:rPr>
          <w:rFonts w:ascii="Times New Roman" w:hAnsi="Times New Roman" w:cs="Times New Roman"/>
          <w:sz w:val="24"/>
          <w:lang w:val="uk-UA"/>
        </w:rPr>
        <w:t>201</w:t>
      </w:r>
      <w:r w:rsidR="003B5200">
        <w:rPr>
          <w:rFonts w:ascii="Times New Roman" w:hAnsi="Times New Roman" w:cs="Times New Roman"/>
          <w:sz w:val="24"/>
          <w:lang w:val="uk-UA"/>
        </w:rPr>
        <w:t>9</w:t>
      </w:r>
      <w:r>
        <w:rPr>
          <w:rFonts w:ascii="Times New Roman" w:hAnsi="Times New Roman" w:cs="Times New Roman"/>
          <w:sz w:val="24"/>
          <w:lang w:val="uk-UA"/>
        </w:rPr>
        <w:t xml:space="preserve"> р.</w:t>
      </w:r>
      <w:r w:rsidR="00726E89" w:rsidRPr="00726E89">
        <w:rPr>
          <w:rFonts w:ascii="Times New Roman" w:hAnsi="Times New Roman" w:cs="Times New Roman"/>
          <w:sz w:val="24"/>
          <w:lang w:val="uk-UA"/>
        </w:rPr>
        <w:t xml:space="preserve"> № </w:t>
      </w:r>
      <w:r w:rsidR="003D7563">
        <w:rPr>
          <w:rFonts w:ascii="Times New Roman" w:hAnsi="Times New Roman" w:cs="Times New Roman"/>
          <w:sz w:val="24"/>
          <w:lang w:val="uk-UA"/>
        </w:rPr>
        <w:t>105</w:t>
      </w:r>
      <w:r w:rsidR="003B5200">
        <w:rPr>
          <w:rFonts w:ascii="Times New Roman" w:hAnsi="Times New Roman" w:cs="Times New Roman"/>
          <w:sz w:val="24"/>
          <w:lang w:val="uk-UA"/>
        </w:rPr>
        <w:t>/</w:t>
      </w:r>
    </w:p>
    <w:p w:rsidR="00061E24" w:rsidRPr="00061E24" w:rsidRDefault="00061E24" w:rsidP="00061E2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44"/>
          <w:szCs w:val="24"/>
          <w:lang w:val="uk-UA" w:eastAsia="ru-RU"/>
        </w:rPr>
      </w:pPr>
    </w:p>
    <w:p w:rsidR="007D6131" w:rsidRDefault="007D6131" w:rsidP="00061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7D6131" w:rsidRDefault="007D6131" w:rsidP="00061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7D6131" w:rsidRDefault="007D6131" w:rsidP="00061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7D6131" w:rsidRDefault="007D6131" w:rsidP="00061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7D6131" w:rsidRDefault="007D6131" w:rsidP="00061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7D6131" w:rsidRDefault="007D6131" w:rsidP="00061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7D6131" w:rsidRDefault="007D6131" w:rsidP="00061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7D6131" w:rsidRDefault="007D6131" w:rsidP="00061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7D6131" w:rsidRDefault="007D6131" w:rsidP="00061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7D6131" w:rsidRDefault="007D6131" w:rsidP="00061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7D6131" w:rsidRDefault="007D6131" w:rsidP="00061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7D6131" w:rsidRDefault="007D6131" w:rsidP="00061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7D6131" w:rsidRDefault="007D6131" w:rsidP="00061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7D6131" w:rsidRDefault="007D6131" w:rsidP="00061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7D6131" w:rsidRDefault="007D6131" w:rsidP="00061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7D6131" w:rsidRDefault="007D6131" w:rsidP="00061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061E24" w:rsidRPr="007D6131" w:rsidRDefault="0073704C" w:rsidP="00061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8"/>
          <w:lang w:val="uk-UA" w:eastAsia="ru-RU"/>
        </w:rPr>
      </w:pPr>
      <w:r w:rsidRPr="007D6131">
        <w:rPr>
          <w:rFonts w:ascii="Times New Roman" w:eastAsia="Times New Roman" w:hAnsi="Times New Roman" w:cs="Times New Roman"/>
          <w:b/>
          <w:sz w:val="56"/>
          <w:szCs w:val="28"/>
          <w:lang w:val="uk-UA" w:eastAsia="ru-RU"/>
        </w:rPr>
        <w:t>МІСЬКА ЦІЛЬОВА ПРОГРАМА</w:t>
      </w:r>
    </w:p>
    <w:p w:rsidR="00234325" w:rsidRDefault="00234325" w:rsidP="00234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44"/>
          <w:szCs w:val="44"/>
          <w:lang w:val="uk-UA" w:eastAsia="ru-RU"/>
        </w:rPr>
      </w:pPr>
    </w:p>
    <w:p w:rsidR="00234325" w:rsidRPr="00234325" w:rsidRDefault="003D7563" w:rsidP="00234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44"/>
          <w:szCs w:val="44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44"/>
          <w:szCs w:val="44"/>
          <w:lang w:val="uk-UA" w:eastAsia="ru-RU"/>
        </w:rPr>
        <w:t xml:space="preserve">захисту населення і території м.Попасна від надзвичайних ситуацій техногенного та природного характеру </w:t>
      </w:r>
      <w:r w:rsidR="00234325" w:rsidRPr="00234325">
        <w:rPr>
          <w:rFonts w:ascii="Times New Roman" w:eastAsia="Times New Roman" w:hAnsi="Times New Roman" w:cs="Times New Roman"/>
          <w:b/>
          <w:noProof/>
          <w:sz w:val="44"/>
          <w:szCs w:val="44"/>
          <w:lang w:val="uk-UA" w:eastAsia="ru-RU"/>
        </w:rPr>
        <w:t>на 2019 рік</w:t>
      </w:r>
    </w:p>
    <w:p w:rsidR="00234325" w:rsidRPr="007D6131" w:rsidRDefault="00234325" w:rsidP="00295B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8"/>
          <w:lang w:val="uk-UA" w:eastAsia="ru-RU"/>
        </w:rPr>
      </w:pPr>
    </w:p>
    <w:p w:rsidR="007D6131" w:rsidRDefault="007D6131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 w:type="page"/>
      </w:r>
    </w:p>
    <w:p w:rsidR="007D6131" w:rsidRPr="00E66D9F" w:rsidRDefault="007D6131" w:rsidP="00E66D9F">
      <w:pPr>
        <w:pStyle w:val="aa"/>
        <w:numPr>
          <w:ilvl w:val="0"/>
          <w:numId w:val="21"/>
        </w:numPr>
        <w:tabs>
          <w:tab w:val="left" w:pos="3900"/>
          <w:tab w:val="center" w:pos="4677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66D9F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ПАСПОРТ</w:t>
      </w:r>
    </w:p>
    <w:p w:rsidR="00E66D9F" w:rsidRPr="00E66D9F" w:rsidRDefault="00E66D9F" w:rsidP="00E66D9F">
      <w:pPr>
        <w:pStyle w:val="aa"/>
        <w:tabs>
          <w:tab w:val="left" w:pos="3900"/>
          <w:tab w:val="center" w:pos="4677"/>
        </w:tabs>
        <w:spacing w:after="0" w:line="240" w:lineRule="auto"/>
        <w:ind w:left="426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66D9F" w:rsidRDefault="00FC50F9" w:rsidP="002343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43186">
        <w:rPr>
          <w:rFonts w:ascii="Times New Roman" w:hAnsi="Times New Roman"/>
          <w:b/>
          <w:sz w:val="28"/>
          <w:szCs w:val="28"/>
          <w:lang w:val="uk-UA"/>
        </w:rPr>
        <w:t xml:space="preserve">Міської цільової </w:t>
      </w:r>
    </w:p>
    <w:p w:rsidR="00234325" w:rsidRPr="00143186" w:rsidRDefault="00FC50F9" w:rsidP="00234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143186">
        <w:rPr>
          <w:rFonts w:ascii="Times New Roman" w:hAnsi="Times New Roman"/>
          <w:b/>
          <w:sz w:val="28"/>
          <w:szCs w:val="28"/>
          <w:lang w:val="uk-UA"/>
        </w:rPr>
        <w:t>П</w:t>
      </w:r>
      <w:r w:rsidR="007D6131" w:rsidRPr="00143186">
        <w:rPr>
          <w:rFonts w:ascii="Times New Roman" w:hAnsi="Times New Roman"/>
          <w:b/>
          <w:sz w:val="28"/>
          <w:szCs w:val="28"/>
          <w:lang w:val="uk-UA"/>
        </w:rPr>
        <w:t xml:space="preserve">рограми </w:t>
      </w:r>
      <w:r w:rsidR="00FC1602" w:rsidRPr="00143186">
        <w:rPr>
          <w:rFonts w:ascii="Times New Roman" w:hAnsi="Times New Roman"/>
          <w:b/>
          <w:sz w:val="28"/>
          <w:szCs w:val="28"/>
          <w:lang w:val="uk-UA"/>
        </w:rPr>
        <w:t xml:space="preserve">захисту населення і території м.Попасна від надзвичайних ситуацій техногенного та природного характеру </w:t>
      </w:r>
      <w:r w:rsidR="0014318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C1602" w:rsidRPr="00143186">
        <w:rPr>
          <w:rFonts w:ascii="Times New Roman" w:hAnsi="Times New Roman"/>
          <w:b/>
          <w:sz w:val="28"/>
          <w:szCs w:val="28"/>
          <w:lang w:val="uk-UA"/>
        </w:rPr>
        <w:t>на 2019 рі</w:t>
      </w:r>
      <w:r w:rsidR="00234325" w:rsidRPr="0014318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к</w:t>
      </w:r>
    </w:p>
    <w:p w:rsidR="007D6131" w:rsidRPr="00143186" w:rsidRDefault="007D6131" w:rsidP="007D61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5"/>
        <w:gridCol w:w="2985"/>
        <w:gridCol w:w="6237"/>
      </w:tblGrid>
      <w:tr w:rsidR="007D6131" w:rsidRPr="00143186" w:rsidTr="00E66D9F">
        <w:trPr>
          <w:trHeight w:val="20"/>
        </w:trPr>
        <w:tc>
          <w:tcPr>
            <w:tcW w:w="665" w:type="dxa"/>
          </w:tcPr>
          <w:p w:rsidR="007D6131" w:rsidRPr="00143186" w:rsidRDefault="00226702" w:rsidP="000A6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186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985" w:type="dxa"/>
          </w:tcPr>
          <w:p w:rsidR="007D6131" w:rsidRPr="00143186" w:rsidRDefault="007D6131" w:rsidP="000A60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186">
              <w:rPr>
                <w:rFonts w:ascii="Times New Roman" w:hAnsi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6237" w:type="dxa"/>
          </w:tcPr>
          <w:p w:rsidR="007D6131" w:rsidRPr="00143186" w:rsidRDefault="008C353D" w:rsidP="000A60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186">
              <w:rPr>
                <w:rFonts w:ascii="Times New Roman" w:hAnsi="Times New Roman"/>
                <w:sz w:val="28"/>
                <w:szCs w:val="28"/>
                <w:lang w:val="uk-UA"/>
              </w:rPr>
              <w:t>Виконавчий комітет Попаснянської міської ради</w:t>
            </w:r>
          </w:p>
        </w:tc>
      </w:tr>
      <w:tr w:rsidR="007D6131" w:rsidRPr="00143186" w:rsidTr="00E66D9F">
        <w:trPr>
          <w:trHeight w:val="20"/>
        </w:trPr>
        <w:tc>
          <w:tcPr>
            <w:tcW w:w="665" w:type="dxa"/>
          </w:tcPr>
          <w:p w:rsidR="007D6131" w:rsidRPr="00143186" w:rsidRDefault="00226702" w:rsidP="000A6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186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985" w:type="dxa"/>
          </w:tcPr>
          <w:p w:rsidR="007D6131" w:rsidRPr="00143186" w:rsidRDefault="00FC50F9" w:rsidP="000A60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186">
              <w:rPr>
                <w:rFonts w:ascii="Times New Roman" w:hAnsi="Times New Roman"/>
                <w:sz w:val="28"/>
                <w:szCs w:val="28"/>
                <w:lang w:val="uk-UA"/>
              </w:rPr>
              <w:t>Розробник П</w:t>
            </w:r>
            <w:r w:rsidR="007D6131" w:rsidRPr="00143186">
              <w:rPr>
                <w:rFonts w:ascii="Times New Roman" w:hAnsi="Times New Roman"/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6237" w:type="dxa"/>
          </w:tcPr>
          <w:p w:rsidR="007D6131" w:rsidRPr="00143186" w:rsidRDefault="007D6131" w:rsidP="000A60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186">
              <w:rPr>
                <w:rFonts w:ascii="Times New Roman" w:hAnsi="Times New Roman"/>
                <w:sz w:val="28"/>
                <w:szCs w:val="28"/>
                <w:lang w:val="uk-UA"/>
              </w:rPr>
              <w:t>Відділ житлово-комунального господарства, архітектури, містобудування та землеустрою виконавчого комітету Попаснянської міської ради</w:t>
            </w:r>
          </w:p>
        </w:tc>
      </w:tr>
      <w:tr w:rsidR="007D6131" w:rsidRPr="00143186" w:rsidTr="00E66D9F">
        <w:trPr>
          <w:trHeight w:val="20"/>
        </w:trPr>
        <w:tc>
          <w:tcPr>
            <w:tcW w:w="665" w:type="dxa"/>
          </w:tcPr>
          <w:p w:rsidR="007D6131" w:rsidRPr="00143186" w:rsidRDefault="00226702" w:rsidP="000A6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186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985" w:type="dxa"/>
          </w:tcPr>
          <w:p w:rsidR="007D6131" w:rsidRPr="00143186" w:rsidRDefault="007D6131" w:rsidP="00FC50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18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повідальні виконавці </w:t>
            </w:r>
            <w:r w:rsidR="00FC50F9" w:rsidRPr="00143186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Pr="00143186">
              <w:rPr>
                <w:rFonts w:ascii="Times New Roman" w:hAnsi="Times New Roman"/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6237" w:type="dxa"/>
          </w:tcPr>
          <w:p w:rsidR="007D6131" w:rsidRPr="00143186" w:rsidRDefault="00A769B9" w:rsidP="000A60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186">
              <w:rPr>
                <w:rFonts w:ascii="Times New Roman" w:hAnsi="Times New Roman"/>
                <w:sz w:val="28"/>
                <w:szCs w:val="28"/>
                <w:lang w:val="uk-UA"/>
              </w:rPr>
              <w:t>Штаб з ліквідації наслідків надзвичайної ситуації на об</w:t>
            </w:r>
            <w:r w:rsidRPr="001431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'</w:t>
            </w:r>
            <w:r w:rsidRPr="00143186">
              <w:rPr>
                <w:rFonts w:ascii="Times New Roman" w:hAnsi="Times New Roman"/>
                <w:sz w:val="28"/>
                <w:szCs w:val="28"/>
                <w:lang w:val="uk-UA"/>
              </w:rPr>
              <w:t>єкті: житловий будинок № 31 по вул. Склозаводська</w:t>
            </w:r>
          </w:p>
        </w:tc>
      </w:tr>
      <w:tr w:rsidR="007D6131" w:rsidRPr="00143186" w:rsidTr="00E66D9F">
        <w:trPr>
          <w:trHeight w:val="20"/>
        </w:trPr>
        <w:tc>
          <w:tcPr>
            <w:tcW w:w="665" w:type="dxa"/>
          </w:tcPr>
          <w:p w:rsidR="007D6131" w:rsidRPr="00143186" w:rsidRDefault="00226702" w:rsidP="000A6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186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985" w:type="dxa"/>
          </w:tcPr>
          <w:p w:rsidR="007D6131" w:rsidRPr="00143186" w:rsidRDefault="007D6131" w:rsidP="000A60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186">
              <w:rPr>
                <w:rFonts w:ascii="Times New Roman" w:hAnsi="Times New Roman"/>
                <w:sz w:val="28"/>
                <w:szCs w:val="28"/>
                <w:lang w:val="uk-UA"/>
              </w:rPr>
              <w:t>Головний розпорядник бюджетних коштів</w:t>
            </w:r>
          </w:p>
        </w:tc>
        <w:tc>
          <w:tcPr>
            <w:tcW w:w="6237" w:type="dxa"/>
          </w:tcPr>
          <w:p w:rsidR="007D6131" w:rsidRPr="00143186" w:rsidRDefault="006A5B09" w:rsidP="000A60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186">
              <w:rPr>
                <w:rFonts w:ascii="Times New Roman" w:hAnsi="Times New Roman"/>
                <w:sz w:val="28"/>
                <w:szCs w:val="28"/>
                <w:lang w:val="uk-UA"/>
              </w:rPr>
              <w:t>Виконавчий комітет Попаснянської міської ради</w:t>
            </w:r>
          </w:p>
        </w:tc>
      </w:tr>
      <w:tr w:rsidR="007D6131" w:rsidRPr="00FB53D1" w:rsidTr="00E66D9F">
        <w:trPr>
          <w:trHeight w:val="20"/>
        </w:trPr>
        <w:tc>
          <w:tcPr>
            <w:tcW w:w="665" w:type="dxa"/>
          </w:tcPr>
          <w:p w:rsidR="007D6131" w:rsidRPr="00143186" w:rsidRDefault="00226702" w:rsidP="000A6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186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985" w:type="dxa"/>
          </w:tcPr>
          <w:p w:rsidR="007D6131" w:rsidRPr="00143186" w:rsidRDefault="007D6131" w:rsidP="00FC50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18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ета </w:t>
            </w:r>
            <w:r w:rsidR="00FC50F9" w:rsidRPr="00143186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Pr="00143186">
              <w:rPr>
                <w:rFonts w:ascii="Times New Roman" w:hAnsi="Times New Roman"/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6237" w:type="dxa"/>
          </w:tcPr>
          <w:p w:rsidR="007D6131" w:rsidRPr="00143186" w:rsidRDefault="00537FC5" w:rsidP="002343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18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A769B9" w:rsidRPr="00143186">
              <w:rPr>
                <w:rFonts w:ascii="Times New Roman" w:hAnsi="Times New Roman"/>
                <w:sz w:val="28"/>
                <w:szCs w:val="28"/>
                <w:lang w:val="uk-UA"/>
              </w:rPr>
              <w:t>Ліквідація наслідків надзвичайної ситуації на об</w:t>
            </w:r>
            <w:r w:rsidR="00A769B9" w:rsidRPr="001431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'</w:t>
            </w:r>
            <w:r w:rsidR="00A769B9" w:rsidRPr="00143186">
              <w:rPr>
                <w:rFonts w:ascii="Times New Roman" w:hAnsi="Times New Roman"/>
                <w:sz w:val="28"/>
                <w:szCs w:val="28"/>
                <w:lang w:val="uk-UA"/>
              </w:rPr>
              <w:t>єкті: житловий будинок № 31 по вул. Склозаводська</w:t>
            </w:r>
            <w:r w:rsidR="00AE365B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AE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в’язаної з перевищенням в повітрі всередині житлових приміщень забруднюючих речовин (ртуті) понад гранично - допустимі концентрації,</w:t>
            </w:r>
            <w:r w:rsidR="008D6BC4" w:rsidRPr="0014318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ш</w:t>
            </w:r>
            <w:r w:rsidR="007A4EF3" w:rsidRPr="0014318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яхом проведення </w:t>
            </w:r>
            <w:proofErr w:type="spellStart"/>
            <w:r w:rsidR="007A4EF3" w:rsidRPr="00143186">
              <w:rPr>
                <w:rFonts w:ascii="Times New Roman" w:hAnsi="Times New Roman"/>
                <w:sz w:val="28"/>
                <w:szCs w:val="28"/>
                <w:lang w:val="uk-UA"/>
              </w:rPr>
              <w:t>демеркуризації</w:t>
            </w:r>
            <w:proofErr w:type="spellEnd"/>
            <w:r w:rsidR="007A4EF3" w:rsidRPr="0014318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в квартирах № 3, № 5, № 6, у                2-му під’їзді.</w:t>
            </w:r>
          </w:p>
        </w:tc>
      </w:tr>
      <w:tr w:rsidR="007D6131" w:rsidRPr="00143186" w:rsidTr="00E66D9F">
        <w:trPr>
          <w:trHeight w:val="20"/>
        </w:trPr>
        <w:tc>
          <w:tcPr>
            <w:tcW w:w="665" w:type="dxa"/>
          </w:tcPr>
          <w:p w:rsidR="007D6131" w:rsidRPr="00143186" w:rsidRDefault="00226702" w:rsidP="000A6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186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985" w:type="dxa"/>
          </w:tcPr>
          <w:p w:rsidR="007D6131" w:rsidRPr="00143186" w:rsidRDefault="00FC50F9" w:rsidP="000A60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186">
              <w:rPr>
                <w:rFonts w:ascii="Times New Roman" w:hAnsi="Times New Roman"/>
                <w:sz w:val="28"/>
                <w:szCs w:val="28"/>
                <w:lang w:val="uk-UA"/>
              </w:rPr>
              <w:t>Термін реалізації П</w:t>
            </w:r>
            <w:r w:rsidR="007D6131" w:rsidRPr="00143186">
              <w:rPr>
                <w:rFonts w:ascii="Times New Roman" w:hAnsi="Times New Roman"/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6237" w:type="dxa"/>
          </w:tcPr>
          <w:p w:rsidR="007D6131" w:rsidRPr="00143186" w:rsidRDefault="007D6131" w:rsidP="000A60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186">
              <w:rPr>
                <w:rFonts w:ascii="Times New Roman" w:hAnsi="Times New Roman"/>
                <w:sz w:val="28"/>
                <w:szCs w:val="28"/>
                <w:lang w:val="uk-UA"/>
              </w:rPr>
              <w:t>2019 рік</w:t>
            </w:r>
          </w:p>
        </w:tc>
      </w:tr>
      <w:tr w:rsidR="007D6131" w:rsidRPr="00143186" w:rsidTr="00E66D9F">
        <w:trPr>
          <w:trHeight w:val="20"/>
        </w:trPr>
        <w:tc>
          <w:tcPr>
            <w:tcW w:w="665" w:type="dxa"/>
          </w:tcPr>
          <w:p w:rsidR="007D6131" w:rsidRPr="00143186" w:rsidRDefault="00226702" w:rsidP="000A6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186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985" w:type="dxa"/>
          </w:tcPr>
          <w:p w:rsidR="007D6131" w:rsidRPr="00143186" w:rsidRDefault="007D6131" w:rsidP="000A60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186">
              <w:rPr>
                <w:rFonts w:ascii="Times New Roman" w:hAnsi="Times New Roman"/>
                <w:sz w:val="28"/>
                <w:szCs w:val="28"/>
                <w:lang w:val="uk-UA"/>
              </w:rPr>
              <w:t>Загаль</w:t>
            </w:r>
            <w:r w:rsidR="006A5B09" w:rsidRPr="00143186">
              <w:rPr>
                <w:rFonts w:ascii="Times New Roman" w:hAnsi="Times New Roman"/>
                <w:sz w:val="28"/>
                <w:szCs w:val="28"/>
                <w:lang w:val="uk-UA"/>
              </w:rPr>
              <w:t>ний обсяг фінансових ресурсів</w:t>
            </w:r>
          </w:p>
        </w:tc>
        <w:tc>
          <w:tcPr>
            <w:tcW w:w="6237" w:type="dxa"/>
          </w:tcPr>
          <w:p w:rsidR="007D6131" w:rsidRPr="00143186" w:rsidRDefault="008D6BC4" w:rsidP="000A60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18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42,0 </w:t>
            </w:r>
            <w:r w:rsidR="007D6131" w:rsidRPr="00143186">
              <w:rPr>
                <w:rFonts w:ascii="Times New Roman" w:hAnsi="Times New Roman"/>
                <w:sz w:val="28"/>
                <w:szCs w:val="28"/>
                <w:lang w:val="uk-UA"/>
              </w:rPr>
              <w:t>тис. грн.</w:t>
            </w:r>
          </w:p>
        </w:tc>
      </w:tr>
      <w:tr w:rsidR="007D6131" w:rsidRPr="00143186" w:rsidTr="00E66D9F">
        <w:trPr>
          <w:trHeight w:val="20"/>
        </w:trPr>
        <w:tc>
          <w:tcPr>
            <w:tcW w:w="665" w:type="dxa"/>
          </w:tcPr>
          <w:p w:rsidR="007D6131" w:rsidRPr="00143186" w:rsidRDefault="00226702" w:rsidP="000A6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186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985" w:type="dxa"/>
          </w:tcPr>
          <w:p w:rsidR="007D6131" w:rsidRPr="00143186" w:rsidRDefault="007D6131" w:rsidP="000A60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186">
              <w:rPr>
                <w:rFonts w:ascii="Times New Roman" w:hAnsi="Times New Roman"/>
                <w:sz w:val="28"/>
                <w:szCs w:val="28"/>
                <w:lang w:val="uk-UA"/>
              </w:rPr>
              <w:t>Очікувані результати</w:t>
            </w:r>
          </w:p>
        </w:tc>
        <w:tc>
          <w:tcPr>
            <w:tcW w:w="6237" w:type="dxa"/>
          </w:tcPr>
          <w:p w:rsidR="00E66D9F" w:rsidRDefault="007A4EF3" w:rsidP="000A6037">
            <w:pPr>
              <w:tabs>
                <w:tab w:val="left" w:pos="6900"/>
              </w:tabs>
              <w:spacing w:after="0" w:line="240" w:lineRule="auto"/>
              <w:ind w:right="-56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186">
              <w:rPr>
                <w:rFonts w:ascii="Times New Roman" w:hAnsi="Times New Roman"/>
                <w:sz w:val="28"/>
                <w:szCs w:val="28"/>
                <w:lang w:val="uk-UA"/>
              </w:rPr>
              <w:t>Ліквідація наслідків надзвичайної ситуації на</w:t>
            </w:r>
            <w:r w:rsidR="00E66D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7D6131" w:rsidRPr="00143186" w:rsidRDefault="007A4EF3" w:rsidP="000A6037">
            <w:pPr>
              <w:tabs>
                <w:tab w:val="left" w:pos="6900"/>
              </w:tabs>
              <w:spacing w:after="0" w:line="240" w:lineRule="auto"/>
              <w:ind w:right="-56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18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б</w:t>
            </w:r>
            <w:r w:rsidRPr="001431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'</w:t>
            </w:r>
            <w:r w:rsidRPr="00143186">
              <w:rPr>
                <w:rFonts w:ascii="Times New Roman" w:hAnsi="Times New Roman"/>
                <w:sz w:val="28"/>
                <w:szCs w:val="28"/>
                <w:lang w:val="uk-UA"/>
              </w:rPr>
              <w:t>єкті</w:t>
            </w:r>
            <w:r w:rsidR="00E66D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  <w:r w:rsidR="00E66D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житловий будинок № 31 по                                    вул. Склозаводська</w:t>
            </w:r>
          </w:p>
        </w:tc>
      </w:tr>
      <w:tr w:rsidR="007D6131" w:rsidRPr="00FB53D1" w:rsidTr="00E66D9F">
        <w:trPr>
          <w:trHeight w:val="20"/>
        </w:trPr>
        <w:tc>
          <w:tcPr>
            <w:tcW w:w="665" w:type="dxa"/>
          </w:tcPr>
          <w:p w:rsidR="007D6131" w:rsidRPr="00143186" w:rsidRDefault="00226702" w:rsidP="000A60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186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985" w:type="dxa"/>
          </w:tcPr>
          <w:p w:rsidR="007D6131" w:rsidRPr="00143186" w:rsidRDefault="007D6131" w:rsidP="000A60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186">
              <w:rPr>
                <w:rFonts w:ascii="Times New Roman" w:hAnsi="Times New Roman"/>
                <w:sz w:val="28"/>
                <w:szCs w:val="28"/>
                <w:lang w:val="uk-UA"/>
              </w:rPr>
              <w:t>Контроль за виконанням (орган, уповноважений здійснювати контроль за виконанням)</w:t>
            </w:r>
          </w:p>
        </w:tc>
        <w:tc>
          <w:tcPr>
            <w:tcW w:w="6237" w:type="dxa"/>
          </w:tcPr>
          <w:p w:rsidR="007D6131" w:rsidRPr="00143186" w:rsidRDefault="007D6131" w:rsidP="00095C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431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тійна комісія міської ради з питань транспорту, зв’язку та благоустрою, земельних відносин та охорони довкілля</w:t>
            </w:r>
            <w:r w:rsidR="00095CA4" w:rsidRPr="001431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в</w:t>
            </w:r>
            <w:r w:rsidR="00095CA4" w:rsidRPr="00143186">
              <w:rPr>
                <w:rFonts w:ascii="Times New Roman" w:hAnsi="Times New Roman"/>
                <w:sz w:val="28"/>
                <w:szCs w:val="28"/>
                <w:lang w:val="uk-UA"/>
              </w:rPr>
              <w:t>ідділ житлово-комунального господарства, архітектури, містобудування та землеустрою виконавчого комітету Попаснянської міської ради</w:t>
            </w:r>
          </w:p>
        </w:tc>
      </w:tr>
    </w:tbl>
    <w:p w:rsidR="007D6131" w:rsidRPr="00143186" w:rsidRDefault="007D6131" w:rsidP="007D6131">
      <w:pPr>
        <w:tabs>
          <w:tab w:val="left" w:pos="69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A5B09" w:rsidRDefault="006A5B09" w:rsidP="006A5B09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2.  Склад проблеми</w:t>
      </w:r>
    </w:p>
    <w:p w:rsidR="0092423D" w:rsidRDefault="005F2E03" w:rsidP="00576C8A">
      <w:pPr>
        <w:tabs>
          <w:tab w:val="left" w:pos="0"/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4.04.</w:t>
      </w:r>
      <w:r w:rsidR="0092423D">
        <w:rPr>
          <w:rFonts w:ascii="Times New Roman" w:hAnsi="Times New Roman" w:cs="Times New Roman"/>
          <w:sz w:val="28"/>
          <w:szCs w:val="28"/>
          <w:lang w:val="uk-UA"/>
        </w:rPr>
        <w:t>2019 в</w:t>
      </w:r>
      <w:r w:rsidR="00FE0B41">
        <w:rPr>
          <w:rFonts w:ascii="Times New Roman" w:hAnsi="Times New Roman" w:cs="Times New Roman"/>
          <w:sz w:val="28"/>
          <w:szCs w:val="28"/>
          <w:lang w:val="uk-UA"/>
        </w:rPr>
        <w:t xml:space="preserve">ласником квартири № 5 будинку № 31 по </w:t>
      </w:r>
      <w:r w:rsidR="00E66D9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="00FE0B41">
        <w:rPr>
          <w:rFonts w:ascii="Times New Roman" w:hAnsi="Times New Roman" w:cs="Times New Roman"/>
          <w:sz w:val="28"/>
          <w:szCs w:val="28"/>
          <w:lang w:val="uk-UA"/>
        </w:rPr>
        <w:t>вул. Склозаводська виявлено</w:t>
      </w:r>
      <w:r w:rsidR="00163A8B">
        <w:rPr>
          <w:rFonts w:ascii="Times New Roman" w:hAnsi="Times New Roman" w:cs="Times New Roman"/>
          <w:sz w:val="28"/>
          <w:szCs w:val="28"/>
          <w:lang w:val="uk-UA"/>
        </w:rPr>
        <w:t xml:space="preserve"> в квартирі</w:t>
      </w:r>
      <w:r w:rsidR="00E66D9F">
        <w:rPr>
          <w:rFonts w:ascii="Times New Roman" w:hAnsi="Times New Roman" w:cs="Times New Roman"/>
          <w:sz w:val="28"/>
          <w:szCs w:val="28"/>
          <w:lang w:val="uk-UA"/>
        </w:rPr>
        <w:t xml:space="preserve"> ртуть</w:t>
      </w:r>
      <w:r w:rsidR="00FE0B4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03439">
        <w:rPr>
          <w:rFonts w:ascii="Times New Roman" w:hAnsi="Times New Roman" w:cs="Times New Roman"/>
          <w:sz w:val="28"/>
          <w:szCs w:val="28"/>
          <w:lang w:val="uk-UA"/>
        </w:rPr>
        <w:t>Працівниками Попаснянського міськрайонного відділу ГУ ДСНС України в Луганській області проведено</w:t>
      </w:r>
      <w:r w:rsidR="00163A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3439">
        <w:rPr>
          <w:rFonts w:ascii="Times New Roman" w:hAnsi="Times New Roman" w:cs="Times New Roman"/>
          <w:sz w:val="28"/>
          <w:szCs w:val="28"/>
          <w:lang w:val="uk-UA"/>
        </w:rPr>
        <w:t xml:space="preserve">збирання </w:t>
      </w:r>
      <w:r w:rsidR="00163A8B">
        <w:rPr>
          <w:rFonts w:ascii="Times New Roman" w:hAnsi="Times New Roman" w:cs="Times New Roman"/>
          <w:sz w:val="28"/>
          <w:szCs w:val="28"/>
          <w:lang w:val="uk-UA"/>
        </w:rPr>
        <w:t xml:space="preserve"> наявної ртуті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3 кг) </w:t>
      </w:r>
      <w:r w:rsidR="00163A8B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D03439">
        <w:rPr>
          <w:rFonts w:ascii="Times New Roman" w:hAnsi="Times New Roman" w:cs="Times New Roman"/>
          <w:sz w:val="28"/>
          <w:szCs w:val="28"/>
          <w:lang w:val="uk-UA"/>
        </w:rPr>
        <w:t xml:space="preserve">проведена </w:t>
      </w:r>
      <w:proofErr w:type="spellStart"/>
      <w:r w:rsidR="00D03439">
        <w:rPr>
          <w:rFonts w:ascii="Times New Roman" w:hAnsi="Times New Roman" w:cs="Times New Roman"/>
          <w:sz w:val="28"/>
          <w:szCs w:val="28"/>
          <w:lang w:val="uk-UA"/>
        </w:rPr>
        <w:t>демеркуризація</w:t>
      </w:r>
      <w:proofErr w:type="spellEnd"/>
      <w:r w:rsidR="00163A8B">
        <w:rPr>
          <w:rFonts w:ascii="Times New Roman" w:hAnsi="Times New Roman" w:cs="Times New Roman"/>
          <w:sz w:val="28"/>
          <w:szCs w:val="28"/>
          <w:lang w:val="uk-UA"/>
        </w:rPr>
        <w:t xml:space="preserve"> забрудненої ділянки полу</w:t>
      </w:r>
      <w:r w:rsidR="00D0343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B2C21" w:rsidRDefault="008B2C21" w:rsidP="00576C8A">
      <w:pPr>
        <w:tabs>
          <w:tab w:val="left" w:pos="0"/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8.04.2019</w:t>
      </w:r>
      <w:r w:rsidR="0092423D">
        <w:rPr>
          <w:rFonts w:ascii="Times New Roman" w:hAnsi="Times New Roman" w:cs="Times New Roman"/>
          <w:sz w:val="28"/>
          <w:szCs w:val="28"/>
          <w:lang w:val="uk-UA"/>
        </w:rPr>
        <w:t xml:space="preserve"> Лисичанською </w:t>
      </w:r>
      <w:r w:rsidR="007A4EF3">
        <w:rPr>
          <w:rFonts w:ascii="Times New Roman" w:hAnsi="Times New Roman" w:cs="Times New Roman"/>
          <w:sz w:val="28"/>
          <w:szCs w:val="28"/>
          <w:lang w:val="uk-UA"/>
        </w:rPr>
        <w:t>міськра</w:t>
      </w:r>
      <w:r w:rsidR="00A81421">
        <w:rPr>
          <w:rFonts w:ascii="Times New Roman" w:hAnsi="Times New Roman" w:cs="Times New Roman"/>
          <w:sz w:val="28"/>
          <w:szCs w:val="28"/>
          <w:lang w:val="uk-UA"/>
        </w:rPr>
        <w:t>йонною філією ДУ</w:t>
      </w:r>
      <w:r w:rsidR="007A4EF3">
        <w:rPr>
          <w:rFonts w:ascii="Times New Roman" w:hAnsi="Times New Roman" w:cs="Times New Roman"/>
          <w:sz w:val="28"/>
          <w:szCs w:val="28"/>
          <w:lang w:val="uk-UA"/>
        </w:rPr>
        <w:t xml:space="preserve"> «Луганський обласний центр</w:t>
      </w:r>
      <w:r w:rsidR="003C672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A4E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A4EF3">
        <w:rPr>
          <w:rFonts w:ascii="Times New Roman" w:hAnsi="Times New Roman" w:cs="Times New Roman"/>
          <w:sz w:val="28"/>
          <w:szCs w:val="28"/>
          <w:lang w:val="uk-UA"/>
        </w:rPr>
        <w:t>Держсанепідслужби</w:t>
      </w:r>
      <w:proofErr w:type="spellEnd"/>
      <w:r w:rsidR="003C6726">
        <w:rPr>
          <w:rFonts w:ascii="Times New Roman" w:hAnsi="Times New Roman" w:cs="Times New Roman"/>
          <w:sz w:val="28"/>
          <w:szCs w:val="28"/>
          <w:lang w:val="uk-UA"/>
        </w:rPr>
        <w:t xml:space="preserve"> України проведено </w:t>
      </w:r>
      <w:r w:rsidR="005D3350">
        <w:rPr>
          <w:rFonts w:ascii="Times New Roman" w:hAnsi="Times New Roman" w:cs="Times New Roman"/>
          <w:sz w:val="28"/>
          <w:szCs w:val="28"/>
          <w:lang w:val="uk-UA"/>
        </w:rPr>
        <w:t xml:space="preserve">лабораторні вимірювання  на наявність парів ртуті  в квартирах № 5, № 3, у 2-му під’їзді та на </w:t>
      </w:r>
      <w:r w:rsidR="005F2E03">
        <w:rPr>
          <w:rFonts w:ascii="Times New Roman" w:hAnsi="Times New Roman" w:cs="Times New Roman"/>
          <w:sz w:val="28"/>
          <w:szCs w:val="28"/>
          <w:lang w:val="uk-UA"/>
        </w:rPr>
        <w:t>прибудинковій території</w:t>
      </w:r>
      <w:r w:rsidR="005D3350">
        <w:rPr>
          <w:rFonts w:ascii="Times New Roman" w:hAnsi="Times New Roman" w:cs="Times New Roman"/>
          <w:sz w:val="28"/>
          <w:szCs w:val="28"/>
          <w:lang w:val="uk-UA"/>
        </w:rPr>
        <w:t xml:space="preserve">. За результатами проведених вимірювань, </w:t>
      </w:r>
      <w:r w:rsidR="005D335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еревищення гранично - допустимих концентрацій </w:t>
      </w:r>
      <w:r w:rsidR="001F33E8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і від 1,26 до 104,8 разів. </w:t>
      </w:r>
    </w:p>
    <w:p w:rsidR="00011729" w:rsidRDefault="008B2C21" w:rsidP="00011729">
      <w:pPr>
        <w:tabs>
          <w:tab w:val="left" w:pos="0"/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3.04.2019 </w:t>
      </w:r>
      <w:r w:rsidR="00011729">
        <w:rPr>
          <w:rFonts w:ascii="Times New Roman" w:hAnsi="Times New Roman" w:cs="Times New Roman"/>
          <w:sz w:val="28"/>
          <w:szCs w:val="28"/>
          <w:lang w:val="uk-UA"/>
        </w:rPr>
        <w:t>Лисичанською міськра</w:t>
      </w:r>
      <w:r w:rsidR="00A81421">
        <w:rPr>
          <w:rFonts w:ascii="Times New Roman" w:hAnsi="Times New Roman" w:cs="Times New Roman"/>
          <w:sz w:val="28"/>
          <w:szCs w:val="28"/>
          <w:lang w:val="uk-UA"/>
        </w:rPr>
        <w:t>йонною філією ДУ</w:t>
      </w:r>
      <w:r w:rsidR="00011729">
        <w:rPr>
          <w:rFonts w:ascii="Times New Roman" w:hAnsi="Times New Roman" w:cs="Times New Roman"/>
          <w:sz w:val="28"/>
          <w:szCs w:val="28"/>
          <w:lang w:val="uk-UA"/>
        </w:rPr>
        <w:t xml:space="preserve"> «Луганський обласний центр» </w:t>
      </w:r>
      <w:proofErr w:type="spellStart"/>
      <w:r w:rsidR="00011729">
        <w:rPr>
          <w:rFonts w:ascii="Times New Roman" w:hAnsi="Times New Roman" w:cs="Times New Roman"/>
          <w:sz w:val="28"/>
          <w:szCs w:val="28"/>
          <w:lang w:val="uk-UA"/>
        </w:rPr>
        <w:t>Держсанепідслужби</w:t>
      </w:r>
      <w:proofErr w:type="spellEnd"/>
      <w:r w:rsidR="00011729">
        <w:rPr>
          <w:rFonts w:ascii="Times New Roman" w:hAnsi="Times New Roman" w:cs="Times New Roman"/>
          <w:sz w:val="28"/>
          <w:szCs w:val="28"/>
          <w:lang w:val="uk-UA"/>
        </w:rPr>
        <w:t xml:space="preserve"> України проведено лабораторні вимірювання  на наявність парів ртуті в квартирах № 2, № 4, </w:t>
      </w:r>
      <w:r w:rsidR="005F2E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1729">
        <w:rPr>
          <w:rFonts w:ascii="Times New Roman" w:hAnsi="Times New Roman" w:cs="Times New Roman"/>
          <w:sz w:val="28"/>
          <w:szCs w:val="28"/>
          <w:lang w:val="uk-UA"/>
        </w:rPr>
        <w:t>№ 6, № 7, № 8</w:t>
      </w:r>
      <w:r w:rsidR="008E517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F33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1729"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проведених вимірювань, перевищення гранично - допустимих концентрацій </w:t>
      </w:r>
      <w:r w:rsidR="00526E48">
        <w:rPr>
          <w:rFonts w:ascii="Times New Roman" w:hAnsi="Times New Roman" w:cs="Times New Roman"/>
          <w:sz w:val="28"/>
          <w:szCs w:val="28"/>
          <w:lang w:val="uk-UA"/>
        </w:rPr>
        <w:t>встановлені від 5,7 до 8</w:t>
      </w:r>
      <w:r w:rsidR="0001172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26E4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11729">
        <w:rPr>
          <w:rFonts w:ascii="Times New Roman" w:hAnsi="Times New Roman" w:cs="Times New Roman"/>
          <w:sz w:val="28"/>
          <w:szCs w:val="28"/>
          <w:lang w:val="uk-UA"/>
        </w:rPr>
        <w:t>8 разів</w:t>
      </w:r>
      <w:r w:rsidR="00526E48">
        <w:rPr>
          <w:rFonts w:ascii="Times New Roman" w:hAnsi="Times New Roman" w:cs="Times New Roman"/>
          <w:sz w:val="28"/>
          <w:szCs w:val="28"/>
          <w:lang w:val="uk-UA"/>
        </w:rPr>
        <w:t xml:space="preserve"> в квартирі № 6</w:t>
      </w:r>
      <w:r w:rsidR="0001172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533ED" w:rsidRDefault="00B9171F" w:rsidP="00011729">
      <w:pPr>
        <w:tabs>
          <w:tab w:val="left" w:pos="0"/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ами № 4, № 5 від 12.04.2019 районної комісії з питань техногенно-екологічної</w:t>
      </w:r>
      <w:r w:rsidR="00BD33B5">
        <w:rPr>
          <w:rFonts w:ascii="Times New Roman" w:hAnsi="Times New Roman" w:cs="Times New Roman"/>
          <w:sz w:val="28"/>
          <w:szCs w:val="28"/>
          <w:lang w:val="uk-UA"/>
        </w:rPr>
        <w:t xml:space="preserve"> безпеки і надзвичайних ситуацій, </w:t>
      </w:r>
      <w:r w:rsidR="005F2E03">
        <w:rPr>
          <w:rFonts w:ascii="Times New Roman" w:hAnsi="Times New Roman" w:cs="Times New Roman"/>
          <w:sz w:val="28"/>
          <w:szCs w:val="28"/>
          <w:lang w:val="uk-UA"/>
        </w:rPr>
        <w:t>дану</w:t>
      </w:r>
      <w:r w:rsidR="002B46D1">
        <w:rPr>
          <w:rFonts w:ascii="Times New Roman" w:hAnsi="Times New Roman" w:cs="Times New Roman"/>
          <w:sz w:val="28"/>
          <w:szCs w:val="28"/>
          <w:lang w:val="uk-UA"/>
        </w:rPr>
        <w:t xml:space="preserve"> ситуацію </w:t>
      </w:r>
      <w:r w:rsidR="00BD33B5">
        <w:rPr>
          <w:rFonts w:ascii="Times New Roman" w:hAnsi="Times New Roman" w:cs="Times New Roman"/>
          <w:sz w:val="28"/>
          <w:szCs w:val="28"/>
          <w:lang w:val="uk-UA"/>
        </w:rPr>
        <w:t xml:space="preserve">кваліфіковано </w:t>
      </w:r>
      <w:r w:rsidR="002B46D1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A533ED">
        <w:rPr>
          <w:rFonts w:ascii="Times New Roman" w:hAnsi="Times New Roman" w:cs="Times New Roman"/>
          <w:sz w:val="28"/>
          <w:szCs w:val="28"/>
          <w:lang w:val="uk-UA"/>
        </w:rPr>
        <w:t xml:space="preserve"> надзвичайну ситуацію об’єктового рівня. </w:t>
      </w:r>
    </w:p>
    <w:p w:rsidR="009A4969" w:rsidRDefault="00A533ED" w:rsidP="00011729">
      <w:pPr>
        <w:tabs>
          <w:tab w:val="left" w:pos="0"/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м міського голови від 12.04.2019 № 02-02/74/1 з 12.04.2019 </w:t>
      </w:r>
      <w:r w:rsidR="009A4969">
        <w:rPr>
          <w:rFonts w:ascii="Times New Roman" w:hAnsi="Times New Roman" w:cs="Times New Roman"/>
          <w:sz w:val="28"/>
          <w:szCs w:val="28"/>
          <w:lang w:val="uk-UA"/>
        </w:rPr>
        <w:t>введено режим надзвичайної ситуації на об'єкті: житловий буд</w:t>
      </w:r>
      <w:r w:rsidR="005F2E03">
        <w:rPr>
          <w:rFonts w:ascii="Times New Roman" w:hAnsi="Times New Roman" w:cs="Times New Roman"/>
          <w:sz w:val="28"/>
          <w:szCs w:val="28"/>
          <w:lang w:val="uk-UA"/>
        </w:rPr>
        <w:t>инок № 31 по вул. Склозаводська</w:t>
      </w:r>
      <w:r w:rsidR="00A814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2E03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A81421">
        <w:rPr>
          <w:rFonts w:ascii="Times New Roman" w:hAnsi="Times New Roman" w:cs="Times New Roman"/>
          <w:sz w:val="28"/>
          <w:szCs w:val="28"/>
          <w:lang w:val="uk-UA"/>
        </w:rPr>
        <w:t xml:space="preserve"> призначено керівника робіт з ліквідації надзвичайної ситуації об’єктового рівня.</w:t>
      </w:r>
      <w:r w:rsidR="005F2E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9171F" w:rsidRDefault="009A4969" w:rsidP="00011729">
      <w:pPr>
        <w:tabs>
          <w:tab w:val="left" w:pos="0"/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м керівника робіт з ліквідації наслідків </w:t>
      </w:r>
      <w:r w:rsidR="00A533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46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6995">
        <w:rPr>
          <w:rFonts w:ascii="Times New Roman" w:hAnsi="Times New Roman" w:cs="Times New Roman"/>
          <w:sz w:val="28"/>
          <w:szCs w:val="28"/>
          <w:lang w:val="uk-UA"/>
        </w:rPr>
        <w:t xml:space="preserve">надзвичайної ситуації на об'єкті від 13.04.2019 № 1 створено штаб з ліквідації наслідків   надзвичайної ситуації на об'єкті: житловий будинок № 31 по вул. Склозаводська. </w:t>
      </w:r>
      <w:r w:rsidR="008E517C">
        <w:rPr>
          <w:rFonts w:ascii="Times New Roman" w:hAnsi="Times New Roman" w:cs="Times New Roman"/>
          <w:sz w:val="28"/>
          <w:szCs w:val="28"/>
          <w:lang w:val="uk-UA"/>
        </w:rPr>
        <w:t>Мешканці квартир № 5 (</w:t>
      </w:r>
      <w:r w:rsidR="00B967B1">
        <w:rPr>
          <w:rFonts w:ascii="Times New Roman" w:hAnsi="Times New Roman" w:cs="Times New Roman"/>
          <w:sz w:val="28"/>
          <w:szCs w:val="28"/>
          <w:lang w:val="uk-UA"/>
        </w:rPr>
        <w:t>осередок забруднення) та № 6 тимчасово відселені з будинку</w:t>
      </w:r>
      <w:r w:rsidR="00F174E4">
        <w:rPr>
          <w:rFonts w:ascii="Times New Roman" w:hAnsi="Times New Roman" w:cs="Times New Roman"/>
          <w:sz w:val="28"/>
          <w:szCs w:val="28"/>
          <w:lang w:val="uk-UA"/>
        </w:rPr>
        <w:t xml:space="preserve">. Власники квартири </w:t>
      </w:r>
      <w:r w:rsidR="00B967B1">
        <w:rPr>
          <w:rFonts w:ascii="Times New Roman" w:hAnsi="Times New Roman" w:cs="Times New Roman"/>
          <w:sz w:val="28"/>
          <w:szCs w:val="28"/>
          <w:lang w:val="uk-UA"/>
        </w:rPr>
        <w:t>№ 3 відмовились залиш</w:t>
      </w:r>
      <w:r w:rsidR="00F174E4">
        <w:rPr>
          <w:rFonts w:ascii="Times New Roman" w:hAnsi="Times New Roman" w:cs="Times New Roman"/>
          <w:sz w:val="28"/>
          <w:szCs w:val="28"/>
          <w:lang w:val="uk-UA"/>
        </w:rPr>
        <w:t>ати квартиру</w:t>
      </w:r>
      <w:r w:rsidR="0083614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967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3614E" w:rsidRDefault="0083614E" w:rsidP="00011729">
      <w:pPr>
        <w:tabs>
          <w:tab w:val="left" w:pos="0"/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метою ліквідації наслідків</w:t>
      </w:r>
      <w:r w:rsidR="00134117">
        <w:rPr>
          <w:rFonts w:ascii="Times New Roman" w:hAnsi="Times New Roman" w:cs="Times New Roman"/>
          <w:sz w:val="28"/>
          <w:szCs w:val="28"/>
          <w:lang w:val="uk-UA"/>
        </w:rPr>
        <w:t xml:space="preserve"> надзвичайної ситуації </w:t>
      </w:r>
      <w:r w:rsidR="00D07BC1">
        <w:rPr>
          <w:rFonts w:ascii="Times New Roman" w:hAnsi="Times New Roman" w:cs="Times New Roman"/>
          <w:sz w:val="28"/>
          <w:szCs w:val="28"/>
          <w:lang w:val="uk-UA"/>
        </w:rPr>
        <w:t>на об'єкті: житловий будинок № 31 по вул. Склозаводська</w:t>
      </w:r>
      <w:r w:rsidR="00F174E4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вжиття заходів</w:t>
      </w:r>
      <w:r w:rsidR="00D07BC1">
        <w:rPr>
          <w:rFonts w:ascii="Times New Roman" w:hAnsi="Times New Roman" w:cs="Times New Roman"/>
          <w:sz w:val="28"/>
          <w:szCs w:val="28"/>
          <w:lang w:val="uk-UA"/>
        </w:rPr>
        <w:t xml:space="preserve"> з проведення </w:t>
      </w:r>
      <w:proofErr w:type="spellStart"/>
      <w:r w:rsidR="00D07BC1">
        <w:rPr>
          <w:rFonts w:ascii="Times New Roman" w:hAnsi="Times New Roman" w:cs="Times New Roman"/>
          <w:sz w:val="28"/>
          <w:szCs w:val="28"/>
          <w:lang w:val="uk-UA"/>
        </w:rPr>
        <w:t>демеркуризації</w:t>
      </w:r>
      <w:proofErr w:type="spellEnd"/>
      <w:r w:rsidR="00D07BC1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576C8A" w:rsidRPr="00576C8A" w:rsidRDefault="00576C8A" w:rsidP="00576C8A">
      <w:pPr>
        <w:tabs>
          <w:tab w:val="left" w:pos="0"/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52"/>
      <w:bookmarkEnd w:id="1"/>
      <w:r w:rsidRPr="00576C8A">
        <w:rPr>
          <w:rFonts w:ascii="Times New Roman" w:hAnsi="Times New Roman" w:cs="Times New Roman"/>
          <w:sz w:val="28"/>
          <w:szCs w:val="28"/>
          <w:lang w:val="uk-UA"/>
        </w:rPr>
        <w:t>Актуальність проблеми полягає у забезпеченні безпеки населе</w:t>
      </w:r>
      <w:r w:rsidR="00D94A4E">
        <w:rPr>
          <w:rFonts w:ascii="Times New Roman" w:hAnsi="Times New Roman" w:cs="Times New Roman"/>
          <w:sz w:val="28"/>
          <w:szCs w:val="28"/>
          <w:lang w:val="uk-UA"/>
        </w:rPr>
        <w:t>ння на об'єкті.</w:t>
      </w:r>
    </w:p>
    <w:p w:rsidR="0042757C" w:rsidRPr="00B75F7B" w:rsidRDefault="0042757C" w:rsidP="004275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5F7B">
        <w:rPr>
          <w:rFonts w:ascii="Times New Roman" w:hAnsi="Times New Roman" w:cs="Times New Roman"/>
          <w:sz w:val="28"/>
          <w:szCs w:val="28"/>
          <w:lang w:val="uk-UA"/>
        </w:rPr>
        <w:t>Програма</w:t>
      </w:r>
      <w:r w:rsidR="00B75F7B" w:rsidRPr="00B75F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5F7B">
        <w:rPr>
          <w:rFonts w:ascii="Times New Roman" w:hAnsi="Times New Roman" w:cs="Times New Roman"/>
          <w:sz w:val="28"/>
          <w:szCs w:val="28"/>
          <w:lang w:val="uk-UA"/>
        </w:rPr>
        <w:t>передбачає</w:t>
      </w:r>
      <w:r w:rsidR="00B75F7B" w:rsidRPr="00B75F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5F7B">
        <w:rPr>
          <w:rFonts w:ascii="Times New Roman" w:hAnsi="Times New Roman" w:cs="Times New Roman"/>
          <w:sz w:val="28"/>
          <w:szCs w:val="28"/>
          <w:lang w:val="uk-UA"/>
        </w:rPr>
        <w:t>завдан</w:t>
      </w:r>
      <w:r w:rsidR="00C153FA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B75F7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153FA" w:rsidRDefault="00D94A4E" w:rsidP="0042757C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ння заходів із </w:t>
      </w:r>
      <w:r w:rsidR="00F174E4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меркуриз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365B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143186">
        <w:rPr>
          <w:rFonts w:ascii="Times New Roman" w:hAnsi="Times New Roman" w:cs="Times New Roman"/>
          <w:sz w:val="28"/>
          <w:szCs w:val="28"/>
          <w:lang w:val="uk-UA"/>
        </w:rPr>
        <w:t>квартир</w:t>
      </w:r>
      <w:r w:rsidR="00AE365B"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="00143186">
        <w:rPr>
          <w:rFonts w:ascii="Times New Roman" w:hAnsi="Times New Roman" w:cs="Times New Roman"/>
          <w:sz w:val="28"/>
          <w:szCs w:val="28"/>
          <w:lang w:val="uk-UA"/>
        </w:rPr>
        <w:t xml:space="preserve"> № 3, № 5, № 6, </w:t>
      </w:r>
      <w:r w:rsidR="00AE365B">
        <w:rPr>
          <w:rFonts w:ascii="Times New Roman" w:hAnsi="Times New Roman" w:cs="Times New Roman"/>
          <w:sz w:val="28"/>
          <w:szCs w:val="28"/>
          <w:lang w:val="uk-UA"/>
        </w:rPr>
        <w:t>в 2-му</w:t>
      </w:r>
      <w:r w:rsidR="001431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365B">
        <w:rPr>
          <w:rFonts w:ascii="Times New Roman" w:hAnsi="Times New Roman" w:cs="Times New Roman"/>
          <w:sz w:val="28"/>
          <w:szCs w:val="28"/>
          <w:lang w:val="uk-UA"/>
        </w:rPr>
        <w:t>під’їзді</w:t>
      </w:r>
      <w:r w:rsidR="00143186">
        <w:rPr>
          <w:rFonts w:ascii="Times New Roman" w:hAnsi="Times New Roman" w:cs="Times New Roman"/>
          <w:sz w:val="28"/>
          <w:szCs w:val="28"/>
          <w:lang w:val="uk-UA"/>
        </w:rPr>
        <w:t xml:space="preserve"> житлового будинку № 31 по вул. Склозаводська.</w:t>
      </w:r>
    </w:p>
    <w:p w:rsidR="004D6AA3" w:rsidRPr="00C153FA" w:rsidRDefault="004D6AA3" w:rsidP="004D6AA3">
      <w:pPr>
        <w:pStyle w:val="aa"/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913469" w:rsidRDefault="00913469" w:rsidP="008D3EB3">
      <w:pPr>
        <w:pStyle w:val="aa"/>
        <w:numPr>
          <w:ilvl w:val="0"/>
          <w:numId w:val="16"/>
        </w:num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8D3EB3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Мета </w:t>
      </w:r>
      <w:r w:rsidR="00FC50F9" w:rsidRPr="008D3EB3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П</w:t>
      </w:r>
      <w:r w:rsidRPr="008D3EB3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рограми</w:t>
      </w:r>
    </w:p>
    <w:p w:rsidR="00B510B0" w:rsidRPr="00F174E4" w:rsidRDefault="00B510B0" w:rsidP="00B510B0">
      <w:pPr>
        <w:tabs>
          <w:tab w:val="num" w:pos="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913469" w:rsidRPr="00C153FA" w:rsidRDefault="00C153FA" w:rsidP="000D5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74E4">
        <w:rPr>
          <w:rFonts w:ascii="Times New Roman" w:hAnsi="Times New Roman" w:cs="Times New Roman"/>
          <w:sz w:val="28"/>
          <w:szCs w:val="28"/>
          <w:lang w:val="uk-UA"/>
        </w:rPr>
        <w:t>Метою м</w:t>
      </w:r>
      <w:r w:rsidR="00F174E4">
        <w:rPr>
          <w:rFonts w:ascii="Times New Roman" w:hAnsi="Times New Roman" w:cs="Times New Roman"/>
          <w:sz w:val="28"/>
          <w:szCs w:val="28"/>
          <w:lang w:val="uk-UA"/>
        </w:rPr>
        <w:t>іської цільової П</w:t>
      </w:r>
      <w:r w:rsidRPr="00F174E4">
        <w:rPr>
          <w:rFonts w:ascii="Times New Roman" w:hAnsi="Times New Roman" w:cs="Times New Roman"/>
          <w:sz w:val="28"/>
          <w:szCs w:val="28"/>
          <w:lang w:val="uk-UA"/>
        </w:rPr>
        <w:t>рограми захисту населення та території м.Попасна від надзвичайних си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цій техногенного та природного характеру </w:t>
      </w:r>
      <w:r w:rsidRPr="00C153FA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941097">
        <w:rPr>
          <w:rFonts w:ascii="Times New Roman" w:hAnsi="Times New Roman" w:cs="Times New Roman"/>
          <w:sz w:val="28"/>
          <w:szCs w:val="28"/>
          <w:lang w:val="uk-UA"/>
        </w:rPr>
        <w:t xml:space="preserve">ліквідація наслідків надзвичайної ситуації на об'єкті: житловий будинок </w:t>
      </w:r>
      <w:r w:rsidR="00655778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941097">
        <w:rPr>
          <w:rFonts w:ascii="Times New Roman" w:hAnsi="Times New Roman" w:cs="Times New Roman"/>
          <w:sz w:val="28"/>
          <w:szCs w:val="28"/>
          <w:lang w:val="uk-UA"/>
        </w:rPr>
        <w:t>№ 31 по вул. Склозаводська, пов’язаної з перевищенням в повітрі всередині житлових приміщень забруднюючих речовин (ртуті) понад гранично - допустимі концентрації.</w:t>
      </w:r>
    </w:p>
    <w:p w:rsidR="00913469" w:rsidRDefault="00913469" w:rsidP="00913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3469" w:rsidRPr="00C153FA" w:rsidRDefault="00913469" w:rsidP="008D3EB3">
      <w:pPr>
        <w:pStyle w:val="aa"/>
        <w:numPr>
          <w:ilvl w:val="0"/>
          <w:numId w:val="16"/>
        </w:numPr>
        <w:ind w:left="0" w:hanging="1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1F565E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О</w:t>
      </w:r>
      <w:r w:rsidR="004D6AA3" w:rsidRPr="00C153FA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бґрунтування</w:t>
      </w:r>
      <w:r w:rsidRPr="001F565E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шляхів і засобів розв’язання проблеми</w:t>
      </w:r>
    </w:p>
    <w:p w:rsidR="002A1E11" w:rsidRDefault="002A1E11" w:rsidP="002A1E11">
      <w:pPr>
        <w:tabs>
          <w:tab w:val="num" w:pos="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proofErr w:type="spellStart"/>
      <w:r w:rsidR="00B75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меркуризація</w:t>
      </w:r>
      <w:proofErr w:type="spellEnd"/>
      <w:r w:rsidR="00B75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це процес видалення ртуті із забруднених поверхонь. Технологія  проведення </w:t>
      </w:r>
      <w:proofErr w:type="spellStart"/>
      <w:r w:rsidR="00B75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меркуризації</w:t>
      </w:r>
      <w:proofErr w:type="spellEnd"/>
      <w:r w:rsidR="00B75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різняється в залежності від рівня забруднення, обсягів розлитої ртуті, розмірів приміщення, швидкості вітру і </w:t>
      </w:r>
      <w:proofErr w:type="spellStart"/>
      <w:r w:rsidR="00B75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.і</w:t>
      </w:r>
      <w:proofErr w:type="spellEnd"/>
      <w:r w:rsidR="00B75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1B14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а об'єкті </w:t>
      </w:r>
      <w:r w:rsidR="00B723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еціалістами </w:t>
      </w:r>
      <w:r w:rsidR="001B14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дуть застосовані </w:t>
      </w:r>
      <w:r w:rsidR="008F31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ізичні і хімічні методи </w:t>
      </w:r>
      <w:proofErr w:type="spellStart"/>
      <w:r w:rsidR="008F31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меркуризації</w:t>
      </w:r>
      <w:proofErr w:type="spellEnd"/>
      <w:r w:rsidR="00B723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1B14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8D2906" w:rsidRPr="008D2906" w:rsidRDefault="002A1E11" w:rsidP="002A1E11">
      <w:pPr>
        <w:tabs>
          <w:tab w:val="num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>Для здійснення запланованих заходів необхідно</w:t>
      </w:r>
      <w:r w:rsidR="008D2906" w:rsidRPr="008D2906">
        <w:rPr>
          <w:rFonts w:ascii="Times New Roman" w:hAnsi="Times New Roman" w:cs="Times New Roman"/>
          <w:sz w:val="28"/>
          <w:szCs w:val="28"/>
          <w:lang w:val="uk-UA"/>
        </w:rPr>
        <w:t xml:space="preserve"> придбання необхідних засобів та прибору для проведення </w:t>
      </w:r>
      <w:proofErr w:type="spellStart"/>
      <w:r w:rsidR="008D2906" w:rsidRPr="008D2906">
        <w:rPr>
          <w:rFonts w:ascii="Times New Roman" w:hAnsi="Times New Roman" w:cs="Times New Roman"/>
          <w:sz w:val="28"/>
          <w:szCs w:val="28"/>
          <w:lang w:val="uk-UA"/>
        </w:rPr>
        <w:t>демеркуризації</w:t>
      </w:r>
      <w:proofErr w:type="spellEnd"/>
      <w:r w:rsidR="008D2906" w:rsidRPr="008D290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D2906" w:rsidRPr="008D2906" w:rsidRDefault="008D2906" w:rsidP="008D290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90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Хлорид заліза трьохвалентний 64 кг </w:t>
      </w:r>
      <w:r w:rsidRPr="008D290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х</w:t>
      </w:r>
      <w:r w:rsidRPr="008D2906">
        <w:rPr>
          <w:rFonts w:ascii="Times New Roman" w:hAnsi="Times New Roman" w:cs="Times New Roman"/>
          <w:sz w:val="28"/>
          <w:szCs w:val="28"/>
          <w:lang w:val="uk-UA"/>
        </w:rPr>
        <w:t xml:space="preserve"> 250 грн./1 кг = 16,00 </w:t>
      </w:r>
      <w:proofErr w:type="spellStart"/>
      <w:r w:rsidRPr="008D2906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8D290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D2906" w:rsidRPr="008D2906" w:rsidRDefault="008D2906" w:rsidP="008D2906">
      <w:pPr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906">
        <w:rPr>
          <w:rFonts w:ascii="Times New Roman" w:hAnsi="Times New Roman" w:cs="Times New Roman"/>
          <w:sz w:val="28"/>
          <w:szCs w:val="28"/>
          <w:lang w:val="uk-UA"/>
        </w:rPr>
        <w:t xml:space="preserve">Розрахунок витрат для </w:t>
      </w:r>
      <w:proofErr w:type="spellStart"/>
      <w:r w:rsidRPr="008D2906">
        <w:rPr>
          <w:rFonts w:ascii="Times New Roman" w:hAnsi="Times New Roman" w:cs="Times New Roman"/>
          <w:sz w:val="28"/>
          <w:szCs w:val="28"/>
          <w:lang w:val="uk-UA"/>
        </w:rPr>
        <w:t>демеркуризації</w:t>
      </w:r>
      <w:proofErr w:type="spellEnd"/>
      <w:r w:rsidRPr="008D2906">
        <w:rPr>
          <w:rFonts w:ascii="Times New Roman" w:hAnsi="Times New Roman" w:cs="Times New Roman"/>
          <w:sz w:val="28"/>
          <w:szCs w:val="28"/>
          <w:lang w:val="uk-UA"/>
        </w:rPr>
        <w:t xml:space="preserve">  необхідної площі - 800 м</w:t>
      </w:r>
      <w:r w:rsidRPr="008D290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8D2906">
        <w:rPr>
          <w:rFonts w:ascii="Times New Roman" w:hAnsi="Times New Roman" w:cs="Times New Roman"/>
          <w:sz w:val="28"/>
          <w:szCs w:val="28"/>
          <w:lang w:val="uk-UA"/>
        </w:rPr>
        <w:t xml:space="preserve">  :</w:t>
      </w:r>
    </w:p>
    <w:p w:rsidR="008D2906" w:rsidRPr="008D2906" w:rsidRDefault="008D2906" w:rsidP="008D290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906">
        <w:rPr>
          <w:rFonts w:ascii="Times New Roman" w:hAnsi="Times New Roman" w:cs="Times New Roman"/>
          <w:sz w:val="28"/>
          <w:szCs w:val="28"/>
          <w:lang w:val="uk-UA"/>
        </w:rPr>
        <w:t>приготування 20% розчину ( із розрахунку 2 кг хлориду заліза на 10 л води)</w:t>
      </w:r>
    </w:p>
    <w:p w:rsidR="008D2906" w:rsidRPr="008D2906" w:rsidRDefault="008D2906" w:rsidP="008D290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906">
        <w:rPr>
          <w:rFonts w:ascii="Times New Roman" w:hAnsi="Times New Roman" w:cs="Times New Roman"/>
          <w:sz w:val="28"/>
          <w:szCs w:val="28"/>
          <w:lang w:val="uk-UA"/>
        </w:rPr>
        <w:t xml:space="preserve">для  приготування розчину  для </w:t>
      </w:r>
      <w:proofErr w:type="spellStart"/>
      <w:r w:rsidRPr="008D2906">
        <w:rPr>
          <w:rFonts w:ascii="Times New Roman" w:hAnsi="Times New Roman" w:cs="Times New Roman"/>
          <w:sz w:val="28"/>
          <w:szCs w:val="28"/>
          <w:lang w:val="uk-UA"/>
        </w:rPr>
        <w:t>демеркуризації</w:t>
      </w:r>
      <w:proofErr w:type="spellEnd"/>
      <w:r w:rsidRPr="008D2906">
        <w:rPr>
          <w:rFonts w:ascii="Times New Roman" w:hAnsi="Times New Roman" w:cs="Times New Roman"/>
          <w:sz w:val="28"/>
          <w:szCs w:val="28"/>
          <w:lang w:val="uk-UA"/>
        </w:rPr>
        <w:t xml:space="preserve"> 800 м</w:t>
      </w:r>
      <w:r w:rsidRPr="008D290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8D2906">
        <w:rPr>
          <w:rFonts w:ascii="Times New Roman" w:hAnsi="Times New Roman" w:cs="Times New Roman"/>
          <w:sz w:val="28"/>
          <w:szCs w:val="28"/>
          <w:lang w:val="uk-UA"/>
        </w:rPr>
        <w:t xml:space="preserve"> площі приміщень необхідно 64 кг хлориду заліза (2 кг </w:t>
      </w:r>
      <w:r w:rsidRPr="008D290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х</w:t>
      </w:r>
      <w:r w:rsidRPr="008D2906">
        <w:rPr>
          <w:rFonts w:ascii="Times New Roman" w:hAnsi="Times New Roman" w:cs="Times New Roman"/>
          <w:sz w:val="28"/>
          <w:szCs w:val="28"/>
          <w:lang w:val="uk-UA"/>
        </w:rPr>
        <w:t xml:space="preserve"> 800 м</w:t>
      </w:r>
      <w:r w:rsidRPr="008D290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8D2906">
        <w:rPr>
          <w:rFonts w:ascii="Times New Roman" w:hAnsi="Times New Roman" w:cs="Times New Roman"/>
          <w:sz w:val="28"/>
          <w:szCs w:val="28"/>
          <w:lang w:val="uk-UA"/>
        </w:rPr>
        <w:t xml:space="preserve"> : 25 м</w:t>
      </w:r>
      <w:r w:rsidRPr="008D290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8D2906">
        <w:rPr>
          <w:rFonts w:ascii="Times New Roman" w:hAnsi="Times New Roman" w:cs="Times New Roman"/>
          <w:sz w:val="28"/>
          <w:szCs w:val="28"/>
          <w:lang w:val="uk-UA"/>
        </w:rPr>
        <w:t xml:space="preserve">)      </w:t>
      </w:r>
    </w:p>
    <w:p w:rsidR="008D2906" w:rsidRPr="008D2906" w:rsidRDefault="008D2906" w:rsidP="008D290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2906">
        <w:rPr>
          <w:rFonts w:ascii="Times New Roman" w:hAnsi="Times New Roman" w:cs="Times New Roman"/>
          <w:sz w:val="28"/>
          <w:szCs w:val="28"/>
          <w:lang w:val="uk-UA"/>
        </w:rPr>
        <w:t>10 л готового розчину застосовується для обробки 25 м</w:t>
      </w:r>
      <w:r w:rsidRPr="008D290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8D2906">
        <w:rPr>
          <w:rFonts w:ascii="Times New Roman" w:hAnsi="Times New Roman" w:cs="Times New Roman"/>
          <w:sz w:val="28"/>
          <w:szCs w:val="28"/>
          <w:lang w:val="uk-UA"/>
        </w:rPr>
        <w:t xml:space="preserve"> площі,  для </w:t>
      </w:r>
      <w:proofErr w:type="spellStart"/>
      <w:r w:rsidRPr="008D2906">
        <w:rPr>
          <w:rFonts w:ascii="Times New Roman" w:hAnsi="Times New Roman" w:cs="Times New Roman"/>
          <w:sz w:val="28"/>
          <w:szCs w:val="28"/>
          <w:lang w:val="uk-UA"/>
        </w:rPr>
        <w:t>демеркуризації</w:t>
      </w:r>
      <w:proofErr w:type="spellEnd"/>
      <w:r w:rsidRPr="008D2906">
        <w:rPr>
          <w:rFonts w:ascii="Times New Roman" w:hAnsi="Times New Roman" w:cs="Times New Roman"/>
          <w:sz w:val="28"/>
          <w:szCs w:val="28"/>
          <w:lang w:val="uk-UA"/>
        </w:rPr>
        <w:t xml:space="preserve"> 800 м</w:t>
      </w:r>
      <w:r w:rsidRPr="008D290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2 </w:t>
      </w:r>
      <w:r w:rsidRPr="008D2906">
        <w:rPr>
          <w:rFonts w:ascii="Times New Roman" w:hAnsi="Times New Roman" w:cs="Times New Roman"/>
          <w:sz w:val="28"/>
          <w:szCs w:val="28"/>
          <w:lang w:val="uk-UA"/>
        </w:rPr>
        <w:t xml:space="preserve"> площі </w:t>
      </w:r>
      <w:r w:rsidRPr="008D290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</w:t>
      </w:r>
      <w:r w:rsidRPr="008D2906">
        <w:rPr>
          <w:rFonts w:ascii="Times New Roman" w:hAnsi="Times New Roman" w:cs="Times New Roman"/>
          <w:sz w:val="28"/>
          <w:szCs w:val="28"/>
          <w:lang w:val="uk-UA"/>
        </w:rPr>
        <w:t>необхідно</w:t>
      </w:r>
      <w:r w:rsidRPr="008D290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</w:t>
      </w:r>
      <w:r w:rsidRPr="008D2906">
        <w:rPr>
          <w:rFonts w:ascii="Times New Roman" w:hAnsi="Times New Roman" w:cs="Times New Roman"/>
          <w:sz w:val="28"/>
          <w:szCs w:val="28"/>
          <w:lang w:val="uk-UA"/>
        </w:rPr>
        <w:t>- 320 л (800 м</w:t>
      </w:r>
      <w:r w:rsidRPr="008D290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8D29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290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х </w:t>
      </w:r>
      <w:r w:rsidRPr="008D2906">
        <w:rPr>
          <w:rFonts w:ascii="Times New Roman" w:hAnsi="Times New Roman" w:cs="Times New Roman"/>
          <w:sz w:val="28"/>
          <w:szCs w:val="28"/>
          <w:lang w:val="uk-UA"/>
        </w:rPr>
        <w:t>10 л : 25 м</w:t>
      </w:r>
      <w:r w:rsidRPr="008D290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8D2906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8D2906" w:rsidRPr="00EF0E15" w:rsidRDefault="008D2906" w:rsidP="002A1E11">
      <w:pPr>
        <w:pStyle w:val="aa"/>
        <w:numPr>
          <w:ilvl w:val="0"/>
          <w:numId w:val="19"/>
        </w:numPr>
        <w:tabs>
          <w:tab w:val="num" w:pos="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A1E11">
        <w:rPr>
          <w:rFonts w:ascii="Times New Roman" w:hAnsi="Times New Roman" w:cs="Times New Roman"/>
          <w:sz w:val="28"/>
          <w:szCs w:val="28"/>
          <w:lang w:val="uk-UA"/>
        </w:rPr>
        <w:t xml:space="preserve">Озонатор </w:t>
      </w:r>
      <w:proofErr w:type="spellStart"/>
      <w:r w:rsidRPr="002A1E11">
        <w:rPr>
          <w:rFonts w:ascii="Times New Roman" w:hAnsi="Times New Roman" w:cs="Times New Roman"/>
          <w:sz w:val="28"/>
          <w:szCs w:val="28"/>
          <w:lang w:val="en-US"/>
        </w:rPr>
        <w:t>OzoneBlaster</w:t>
      </w:r>
      <w:proofErr w:type="spellEnd"/>
      <w:r w:rsidRPr="002A1E11">
        <w:rPr>
          <w:rFonts w:ascii="Times New Roman" w:hAnsi="Times New Roman" w:cs="Times New Roman"/>
          <w:sz w:val="28"/>
          <w:szCs w:val="28"/>
          <w:lang w:val="uk-UA"/>
        </w:rPr>
        <w:t xml:space="preserve">  вартістю 26,00 тис. </w:t>
      </w:r>
      <w:r w:rsidR="00EF0E15">
        <w:rPr>
          <w:rFonts w:ascii="Times New Roman" w:hAnsi="Times New Roman" w:cs="Times New Roman"/>
          <w:sz w:val="28"/>
          <w:szCs w:val="28"/>
          <w:lang w:val="uk-UA"/>
        </w:rPr>
        <w:t>грн..</w:t>
      </w:r>
    </w:p>
    <w:p w:rsidR="00EF0E15" w:rsidRPr="002A1E11" w:rsidRDefault="00EF0E15" w:rsidP="00EF0E15">
      <w:pPr>
        <w:pStyle w:val="aa"/>
        <w:tabs>
          <w:tab w:val="num" w:pos="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D5F18" w:rsidRPr="008C353D" w:rsidRDefault="000D5F18" w:rsidP="008D3EB3">
      <w:pPr>
        <w:pStyle w:val="aa"/>
        <w:numPr>
          <w:ilvl w:val="0"/>
          <w:numId w:val="16"/>
        </w:numPr>
        <w:ind w:left="0" w:hanging="1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D5F18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Строки виконання Програми</w:t>
      </w:r>
    </w:p>
    <w:p w:rsidR="008C353D" w:rsidRDefault="008C353D" w:rsidP="008C353D">
      <w:pPr>
        <w:tabs>
          <w:tab w:val="num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трок виконання Програми розрахований</w:t>
      </w:r>
      <w:r w:rsidR="00EE51D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на</w:t>
      </w:r>
      <w:r w:rsidR="00EE51D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еріод - 2 місяці.</w:t>
      </w:r>
    </w:p>
    <w:p w:rsidR="008C353D" w:rsidRPr="00B814C5" w:rsidRDefault="008C353D" w:rsidP="008D3EB3">
      <w:pPr>
        <w:pStyle w:val="aa"/>
        <w:numPr>
          <w:ilvl w:val="0"/>
          <w:numId w:val="16"/>
        </w:numPr>
        <w:ind w:left="0" w:hanging="1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Напрями діяльності, завдання та заходи Програми</w:t>
      </w:r>
    </w:p>
    <w:tbl>
      <w:tblPr>
        <w:tblW w:w="10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977"/>
        <w:gridCol w:w="1936"/>
        <w:gridCol w:w="1466"/>
        <w:gridCol w:w="1652"/>
      </w:tblGrid>
      <w:tr w:rsidR="008C353D" w:rsidRPr="00EF0E15" w:rsidTr="002E5B21">
        <w:trPr>
          <w:trHeight w:val="1052"/>
        </w:trPr>
        <w:tc>
          <w:tcPr>
            <w:tcW w:w="2093" w:type="dxa"/>
          </w:tcPr>
          <w:p w:rsidR="008C353D" w:rsidRPr="00EF0E15" w:rsidRDefault="008C353D" w:rsidP="008C3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F0E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ріоритетні завдання</w:t>
            </w:r>
          </w:p>
        </w:tc>
        <w:tc>
          <w:tcPr>
            <w:tcW w:w="2977" w:type="dxa"/>
          </w:tcPr>
          <w:p w:rsidR="008C353D" w:rsidRPr="00EF0E15" w:rsidRDefault="008C353D" w:rsidP="008C3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F0E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1936" w:type="dxa"/>
          </w:tcPr>
          <w:p w:rsidR="008C353D" w:rsidRPr="00EF0E15" w:rsidRDefault="008C353D" w:rsidP="008C3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F0E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Виконавець</w:t>
            </w:r>
          </w:p>
        </w:tc>
        <w:tc>
          <w:tcPr>
            <w:tcW w:w="1466" w:type="dxa"/>
          </w:tcPr>
          <w:p w:rsidR="008C353D" w:rsidRPr="00EF0E15" w:rsidRDefault="008C353D" w:rsidP="008C3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F0E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Обсяги фінансування,</w:t>
            </w:r>
          </w:p>
          <w:p w:rsidR="008C353D" w:rsidRPr="00EF0E15" w:rsidRDefault="008C353D" w:rsidP="008C3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F0E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1652" w:type="dxa"/>
          </w:tcPr>
          <w:p w:rsidR="008C353D" w:rsidRPr="00EF0E15" w:rsidRDefault="008C353D" w:rsidP="008C3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F0E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Очікувані результати</w:t>
            </w:r>
          </w:p>
        </w:tc>
      </w:tr>
      <w:tr w:rsidR="008C353D" w:rsidRPr="00655778" w:rsidTr="002E5B21">
        <w:trPr>
          <w:trHeight w:val="244"/>
        </w:trPr>
        <w:tc>
          <w:tcPr>
            <w:tcW w:w="2093" w:type="dxa"/>
          </w:tcPr>
          <w:p w:rsidR="008C353D" w:rsidRPr="00655778" w:rsidRDefault="008C353D" w:rsidP="008C3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/>
              </w:rPr>
            </w:pPr>
            <w:r w:rsidRPr="00655778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/>
              </w:rPr>
              <w:t>1</w:t>
            </w:r>
          </w:p>
        </w:tc>
        <w:tc>
          <w:tcPr>
            <w:tcW w:w="2977" w:type="dxa"/>
          </w:tcPr>
          <w:p w:rsidR="008C353D" w:rsidRPr="00655778" w:rsidRDefault="008C353D" w:rsidP="008C3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/>
              </w:rPr>
            </w:pPr>
            <w:r w:rsidRPr="00655778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/>
              </w:rPr>
              <w:t>2</w:t>
            </w:r>
          </w:p>
        </w:tc>
        <w:tc>
          <w:tcPr>
            <w:tcW w:w="1936" w:type="dxa"/>
          </w:tcPr>
          <w:p w:rsidR="008C353D" w:rsidRPr="00655778" w:rsidRDefault="008C353D" w:rsidP="008C3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/>
              </w:rPr>
            </w:pPr>
            <w:r w:rsidRPr="00655778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/>
              </w:rPr>
              <w:t>3</w:t>
            </w:r>
          </w:p>
        </w:tc>
        <w:tc>
          <w:tcPr>
            <w:tcW w:w="1466" w:type="dxa"/>
          </w:tcPr>
          <w:p w:rsidR="008C353D" w:rsidRPr="00655778" w:rsidRDefault="008C353D" w:rsidP="008C3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/>
              </w:rPr>
            </w:pPr>
            <w:r w:rsidRPr="00655778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/>
              </w:rPr>
              <w:t>4</w:t>
            </w:r>
          </w:p>
        </w:tc>
        <w:tc>
          <w:tcPr>
            <w:tcW w:w="1652" w:type="dxa"/>
          </w:tcPr>
          <w:p w:rsidR="008C353D" w:rsidRPr="00655778" w:rsidRDefault="008C353D" w:rsidP="008C3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/>
              </w:rPr>
            </w:pPr>
            <w:r w:rsidRPr="00655778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uk-UA"/>
              </w:rPr>
              <w:t>5</w:t>
            </w:r>
          </w:p>
        </w:tc>
      </w:tr>
      <w:tr w:rsidR="002E5B21" w:rsidRPr="00EF0E15" w:rsidTr="002E5B21">
        <w:trPr>
          <w:trHeight w:val="244"/>
        </w:trPr>
        <w:tc>
          <w:tcPr>
            <w:tcW w:w="2093" w:type="dxa"/>
            <w:vMerge w:val="restart"/>
          </w:tcPr>
          <w:p w:rsidR="002E5B21" w:rsidRPr="00EF0E15" w:rsidRDefault="002E5B21" w:rsidP="00127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Проведенн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емеркуризації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на об'єкті</w:t>
            </w:r>
            <w:r w:rsidR="00CD7B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  <w:r w:rsidR="00CD7B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житловий будинок № 31 по вул. Склозаводська</w:t>
            </w:r>
          </w:p>
        </w:tc>
        <w:tc>
          <w:tcPr>
            <w:tcW w:w="2977" w:type="dxa"/>
          </w:tcPr>
          <w:p w:rsidR="002E5B21" w:rsidRPr="00EF0E15" w:rsidRDefault="002E5B21" w:rsidP="002E5B21">
            <w:pPr>
              <w:tabs>
                <w:tab w:val="left" w:pos="916"/>
                <w:tab w:val="left" w:pos="1832"/>
                <w:tab w:val="left" w:pos="301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Придбання хімічного засобу:  </w:t>
            </w:r>
            <w:r w:rsidRPr="008D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орид заліза трьохвалентни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</w:t>
            </w:r>
            <w:r w:rsidRPr="008D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 кг</w:t>
            </w:r>
          </w:p>
        </w:tc>
        <w:tc>
          <w:tcPr>
            <w:tcW w:w="1936" w:type="dxa"/>
            <w:vMerge w:val="restart"/>
          </w:tcPr>
          <w:p w:rsidR="002E5B21" w:rsidRDefault="002E5B21" w:rsidP="008C3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E5B21" w:rsidRDefault="002E5B21" w:rsidP="008C3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E5B21" w:rsidRPr="00EF0E15" w:rsidRDefault="002E5B21" w:rsidP="008C3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F0E15">
              <w:rPr>
                <w:rFonts w:ascii="Times New Roman" w:hAnsi="Times New Roman"/>
                <w:sz w:val="28"/>
                <w:szCs w:val="28"/>
                <w:lang w:val="uk-UA"/>
              </w:rPr>
              <w:t>Виконавчий комітет Попаснянської міської ради</w:t>
            </w:r>
          </w:p>
        </w:tc>
        <w:tc>
          <w:tcPr>
            <w:tcW w:w="1466" w:type="dxa"/>
          </w:tcPr>
          <w:p w:rsidR="002E5B21" w:rsidRPr="00EF0E15" w:rsidRDefault="002E5B21" w:rsidP="008C3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6,00</w:t>
            </w:r>
          </w:p>
        </w:tc>
        <w:tc>
          <w:tcPr>
            <w:tcW w:w="1652" w:type="dxa"/>
            <w:vMerge w:val="restart"/>
          </w:tcPr>
          <w:p w:rsidR="002E5B21" w:rsidRDefault="002E5B21" w:rsidP="008C3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2E5B21" w:rsidRDefault="002E5B21" w:rsidP="008C3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2E5B21" w:rsidRPr="00120A80" w:rsidRDefault="002E5B21" w:rsidP="008C3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емеркури</w:t>
            </w:r>
            <w:proofErr w:type="spellEnd"/>
            <w:r w:rsidR="00E11B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заці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800 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val="uk-UA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лощі приміщень</w:t>
            </w:r>
          </w:p>
        </w:tc>
      </w:tr>
      <w:tr w:rsidR="002E5B21" w:rsidRPr="00EF0E15" w:rsidTr="002E5B21">
        <w:trPr>
          <w:trHeight w:val="244"/>
        </w:trPr>
        <w:tc>
          <w:tcPr>
            <w:tcW w:w="2093" w:type="dxa"/>
            <w:vMerge/>
          </w:tcPr>
          <w:p w:rsidR="002E5B21" w:rsidRDefault="002E5B21" w:rsidP="001275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2E5B21" w:rsidRDefault="002E5B21" w:rsidP="00A96B6F">
            <w:pPr>
              <w:tabs>
                <w:tab w:val="left" w:pos="916"/>
                <w:tab w:val="left" w:pos="1832"/>
                <w:tab w:val="left" w:pos="301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дбання </w:t>
            </w:r>
            <w:r w:rsidRPr="002A1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онато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2A1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1E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zoneBlaster</w:t>
            </w:r>
            <w:proofErr w:type="spellEnd"/>
            <w:r w:rsidRPr="002A1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1936" w:type="dxa"/>
            <w:vMerge/>
          </w:tcPr>
          <w:p w:rsidR="002E5B21" w:rsidRPr="00EF0E15" w:rsidRDefault="002E5B21" w:rsidP="008C3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66" w:type="dxa"/>
          </w:tcPr>
          <w:p w:rsidR="002E5B21" w:rsidRDefault="002E5B21" w:rsidP="008C3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26,00</w:t>
            </w:r>
          </w:p>
        </w:tc>
        <w:tc>
          <w:tcPr>
            <w:tcW w:w="1652" w:type="dxa"/>
            <w:vMerge/>
          </w:tcPr>
          <w:p w:rsidR="002E5B21" w:rsidRPr="00EF0E15" w:rsidRDefault="002E5B21" w:rsidP="008C3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8C353D" w:rsidRPr="00EF0E15" w:rsidTr="002E5B21">
        <w:trPr>
          <w:trHeight w:val="506"/>
        </w:trPr>
        <w:tc>
          <w:tcPr>
            <w:tcW w:w="7006" w:type="dxa"/>
            <w:gridSpan w:val="3"/>
            <w:tcBorders>
              <w:bottom w:val="single" w:sz="4" w:space="0" w:color="000000"/>
            </w:tcBorders>
          </w:tcPr>
          <w:p w:rsidR="002E5B21" w:rsidRDefault="002E5B21" w:rsidP="008C3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8C353D" w:rsidRPr="00EF0E15" w:rsidRDefault="008C353D" w:rsidP="008C3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EF0E1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А ПРОГРАМОЮ</w:t>
            </w:r>
          </w:p>
        </w:tc>
        <w:tc>
          <w:tcPr>
            <w:tcW w:w="1466" w:type="dxa"/>
            <w:tcBorders>
              <w:bottom w:val="single" w:sz="4" w:space="0" w:color="000000"/>
            </w:tcBorders>
          </w:tcPr>
          <w:p w:rsidR="002E5B21" w:rsidRDefault="002E5B21" w:rsidP="008C3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</w:p>
          <w:p w:rsidR="008C353D" w:rsidRPr="00EF0E15" w:rsidRDefault="002E5B21" w:rsidP="008C3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  <w:t>42,00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000000"/>
            </w:tcBorders>
          </w:tcPr>
          <w:p w:rsidR="008C353D" w:rsidRPr="00EF0E15" w:rsidRDefault="002E5B21" w:rsidP="008C3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сягнення мети Програми</w:t>
            </w:r>
          </w:p>
        </w:tc>
      </w:tr>
    </w:tbl>
    <w:p w:rsidR="008C353D" w:rsidRDefault="008C353D" w:rsidP="008C353D">
      <w:pPr>
        <w:tabs>
          <w:tab w:val="num" w:pos="0"/>
        </w:tabs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8C353D" w:rsidRPr="00842D05" w:rsidRDefault="00842D05" w:rsidP="008D3EB3">
      <w:pPr>
        <w:pStyle w:val="aa"/>
        <w:numPr>
          <w:ilvl w:val="0"/>
          <w:numId w:val="16"/>
        </w:numPr>
        <w:ind w:left="0" w:hanging="1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Ресурсне забезпечення Програми</w:t>
      </w:r>
    </w:p>
    <w:p w:rsidR="00842D05" w:rsidRPr="00B76280" w:rsidRDefault="00842D05" w:rsidP="00827A09">
      <w:pPr>
        <w:tabs>
          <w:tab w:val="center" w:pos="4819"/>
          <w:tab w:val="left" w:pos="6900"/>
          <w:tab w:val="left" w:pos="8190"/>
        </w:tabs>
        <w:spacing w:after="0" w:line="240" w:lineRule="auto"/>
        <w:ind w:right="-568"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E40EB6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Pr="00B76280">
        <w:rPr>
          <w:rFonts w:ascii="Times New Roman" w:hAnsi="Times New Roman"/>
          <w:bCs/>
          <w:sz w:val="28"/>
          <w:szCs w:val="28"/>
          <w:lang w:val="uk-UA"/>
        </w:rPr>
        <w:t>Виконання заходів Програми забезпечується за рахунок коштів місцевого бюджету в межах призначень</w:t>
      </w:r>
      <w:r w:rsidR="00827A09">
        <w:rPr>
          <w:rFonts w:ascii="Times New Roman" w:hAnsi="Times New Roman"/>
          <w:bCs/>
          <w:sz w:val="28"/>
          <w:szCs w:val="28"/>
          <w:lang w:val="uk-UA"/>
        </w:rPr>
        <w:t>. П</w:t>
      </w:r>
      <w:r w:rsidRPr="00B76280">
        <w:rPr>
          <w:rFonts w:ascii="Times New Roman" w:hAnsi="Times New Roman"/>
          <w:bCs/>
          <w:sz w:val="28"/>
          <w:szCs w:val="28"/>
          <w:lang w:val="uk-UA"/>
        </w:rPr>
        <w:t xml:space="preserve">ланується  фінансування в обсязі </w:t>
      </w:r>
      <w:r w:rsidR="00827A09">
        <w:rPr>
          <w:rFonts w:ascii="Times New Roman" w:hAnsi="Times New Roman"/>
          <w:bCs/>
          <w:sz w:val="28"/>
          <w:szCs w:val="28"/>
          <w:lang w:val="uk-UA"/>
        </w:rPr>
        <w:t>42,00</w:t>
      </w:r>
      <w:r w:rsidRPr="00B76280">
        <w:rPr>
          <w:rFonts w:ascii="Times New Roman" w:hAnsi="Times New Roman"/>
          <w:bCs/>
          <w:sz w:val="28"/>
          <w:szCs w:val="28"/>
          <w:lang w:val="uk-UA"/>
        </w:rPr>
        <w:t xml:space="preserve"> тис. грн., в тому числі:</w:t>
      </w:r>
    </w:p>
    <w:p w:rsidR="00842D05" w:rsidRDefault="00063A0B" w:rsidP="0004709E">
      <w:pPr>
        <w:numPr>
          <w:ilvl w:val="0"/>
          <w:numId w:val="13"/>
        </w:numPr>
        <w:tabs>
          <w:tab w:val="clear" w:pos="360"/>
          <w:tab w:val="num" w:pos="1418"/>
          <w:tab w:val="center" w:pos="4819"/>
          <w:tab w:val="left" w:pos="6900"/>
          <w:tab w:val="left" w:pos="8190"/>
        </w:tabs>
        <w:spacing w:after="0" w:line="240" w:lineRule="auto"/>
        <w:ind w:left="1276" w:right="-568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к</w:t>
      </w:r>
      <w:r w:rsidR="00842D05" w:rsidRPr="00B76280">
        <w:rPr>
          <w:rFonts w:ascii="Times New Roman" w:hAnsi="Times New Roman"/>
          <w:bCs/>
          <w:sz w:val="28"/>
          <w:szCs w:val="28"/>
          <w:lang w:val="uk-UA"/>
        </w:rPr>
        <w:t>ошти</w:t>
      </w:r>
      <w:r w:rsidR="0012753A">
        <w:rPr>
          <w:rFonts w:ascii="Times New Roman" w:hAnsi="Times New Roman"/>
          <w:bCs/>
          <w:sz w:val="28"/>
          <w:szCs w:val="28"/>
          <w:lang w:val="uk-UA"/>
        </w:rPr>
        <w:t xml:space="preserve"> загального фонду </w:t>
      </w:r>
      <w:r w:rsidR="00842D05" w:rsidRPr="00B76280">
        <w:rPr>
          <w:rFonts w:ascii="Times New Roman" w:hAnsi="Times New Roman"/>
          <w:bCs/>
          <w:sz w:val="28"/>
          <w:szCs w:val="28"/>
          <w:lang w:val="uk-UA"/>
        </w:rPr>
        <w:t xml:space="preserve"> місцевого бюджету –</w:t>
      </w:r>
      <w:r w:rsidR="00827A09">
        <w:rPr>
          <w:rFonts w:ascii="Times New Roman" w:hAnsi="Times New Roman"/>
          <w:bCs/>
          <w:sz w:val="28"/>
          <w:szCs w:val="28"/>
          <w:lang w:val="uk-UA"/>
        </w:rPr>
        <w:t>16,00</w:t>
      </w:r>
      <w:r w:rsidR="00842D05" w:rsidRPr="00B76280">
        <w:rPr>
          <w:rFonts w:ascii="Times New Roman" w:hAnsi="Times New Roman"/>
          <w:bCs/>
          <w:sz w:val="28"/>
          <w:szCs w:val="28"/>
          <w:lang w:val="uk-UA"/>
        </w:rPr>
        <w:t xml:space="preserve"> тис. грн.</w:t>
      </w:r>
    </w:p>
    <w:p w:rsidR="00827A09" w:rsidRDefault="00063A0B" w:rsidP="0004709E">
      <w:pPr>
        <w:numPr>
          <w:ilvl w:val="0"/>
          <w:numId w:val="13"/>
        </w:numPr>
        <w:tabs>
          <w:tab w:val="clear" w:pos="360"/>
          <w:tab w:val="num" w:pos="1418"/>
          <w:tab w:val="center" w:pos="4819"/>
          <w:tab w:val="left" w:pos="6900"/>
          <w:tab w:val="left" w:pos="8190"/>
        </w:tabs>
        <w:spacing w:after="0" w:line="240" w:lineRule="auto"/>
        <w:ind w:left="1276" w:right="-568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к</w:t>
      </w:r>
      <w:r w:rsidR="00827A09">
        <w:rPr>
          <w:rFonts w:ascii="Times New Roman" w:hAnsi="Times New Roman"/>
          <w:bCs/>
          <w:sz w:val="28"/>
          <w:szCs w:val="28"/>
          <w:lang w:val="uk-UA"/>
        </w:rPr>
        <w:t>ошти спеціального фонду місцевого бюджету - 26,00 тис.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827A09">
        <w:rPr>
          <w:rFonts w:ascii="Times New Roman" w:hAnsi="Times New Roman"/>
          <w:bCs/>
          <w:sz w:val="28"/>
          <w:szCs w:val="28"/>
          <w:lang w:val="uk-UA"/>
        </w:rPr>
        <w:t>грн.</w:t>
      </w:r>
    </w:p>
    <w:p w:rsidR="00827A09" w:rsidRPr="00B76280" w:rsidRDefault="00827A09" w:rsidP="00827A09">
      <w:pPr>
        <w:tabs>
          <w:tab w:val="center" w:pos="4819"/>
          <w:tab w:val="left" w:pos="6900"/>
          <w:tab w:val="left" w:pos="8190"/>
        </w:tabs>
        <w:spacing w:after="0" w:line="240" w:lineRule="auto"/>
        <w:ind w:left="1276" w:right="-568"/>
        <w:rPr>
          <w:rFonts w:ascii="Times New Roman" w:hAnsi="Times New Roman"/>
          <w:bCs/>
          <w:sz w:val="28"/>
          <w:szCs w:val="28"/>
          <w:lang w:val="uk-UA"/>
        </w:rPr>
      </w:pPr>
    </w:p>
    <w:p w:rsidR="00842D05" w:rsidRPr="00842D05" w:rsidRDefault="00842D05" w:rsidP="008D3EB3">
      <w:pPr>
        <w:pStyle w:val="aa"/>
        <w:numPr>
          <w:ilvl w:val="0"/>
          <w:numId w:val="16"/>
        </w:numPr>
        <w:ind w:left="0" w:hanging="1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Організація управління та контролю за ходом виконання програми</w:t>
      </w:r>
    </w:p>
    <w:p w:rsidR="00842D05" w:rsidRPr="00B76280" w:rsidRDefault="00842D05" w:rsidP="00842D05">
      <w:pPr>
        <w:tabs>
          <w:tab w:val="left" w:pos="460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76280">
        <w:rPr>
          <w:rFonts w:ascii="Times New Roman" w:hAnsi="Times New Roman"/>
          <w:sz w:val="28"/>
          <w:szCs w:val="28"/>
          <w:lang w:val="uk-UA"/>
        </w:rPr>
        <w:t xml:space="preserve">Організацію управління, контроль за виконанням завдань і заходів Програми здійснює </w:t>
      </w:r>
      <w:r w:rsidR="00063A0B" w:rsidRPr="00143186">
        <w:rPr>
          <w:rFonts w:ascii="Times New Roman" w:hAnsi="Times New Roman"/>
          <w:sz w:val="28"/>
          <w:szCs w:val="28"/>
          <w:lang w:val="uk-UA"/>
        </w:rPr>
        <w:t>Штаб з ліквідації наслідків надзвичайної ситуації на об</w:t>
      </w:r>
      <w:r w:rsidR="00063A0B" w:rsidRPr="00143186">
        <w:rPr>
          <w:rFonts w:ascii="Times New Roman" w:hAnsi="Times New Roman" w:cs="Times New Roman"/>
          <w:sz w:val="28"/>
          <w:szCs w:val="28"/>
          <w:lang w:val="uk-UA"/>
        </w:rPr>
        <w:t>'</w:t>
      </w:r>
      <w:r w:rsidR="00063A0B" w:rsidRPr="00143186">
        <w:rPr>
          <w:rFonts w:ascii="Times New Roman" w:hAnsi="Times New Roman"/>
          <w:sz w:val="28"/>
          <w:szCs w:val="28"/>
          <w:lang w:val="uk-UA"/>
        </w:rPr>
        <w:t>єкті: житловий будинок № 31 по вул. Склозаводська</w:t>
      </w:r>
      <w:r w:rsidR="00063A0B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B76280">
        <w:rPr>
          <w:rFonts w:ascii="Times New Roman" w:hAnsi="Times New Roman"/>
          <w:sz w:val="28"/>
          <w:szCs w:val="28"/>
          <w:lang w:val="uk-UA"/>
        </w:rPr>
        <w:t>відділ житлово-комунального господарства, архітектури, містобудування та землеустрою виконавчого комітету Попаснянської міської ради.</w:t>
      </w:r>
    </w:p>
    <w:p w:rsidR="00842D05" w:rsidRPr="00B76280" w:rsidRDefault="00842D05" w:rsidP="00842D05">
      <w:pPr>
        <w:tabs>
          <w:tab w:val="left" w:pos="460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76280">
        <w:rPr>
          <w:rFonts w:ascii="Times New Roman" w:hAnsi="Times New Roman"/>
          <w:sz w:val="28"/>
          <w:szCs w:val="28"/>
          <w:lang w:val="uk-UA"/>
        </w:rPr>
        <w:lastRenderedPageBreak/>
        <w:t>Загальний контроль за виконанням Програми здійснює постійна комісія міської ради з питань транспорту, зв’язку та благоустрою, земельних відносин та охорони довкілля.</w:t>
      </w:r>
    </w:p>
    <w:p w:rsidR="00655778" w:rsidRDefault="00655778" w:rsidP="00B76280">
      <w:pPr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842D05" w:rsidRPr="00B76280" w:rsidRDefault="00B76280" w:rsidP="00B76280">
      <w:pPr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9.</w:t>
      </w:r>
      <w:r w:rsidR="00842D05" w:rsidRPr="00B76280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Очікувані результати виконання Програми</w:t>
      </w:r>
    </w:p>
    <w:tbl>
      <w:tblPr>
        <w:tblStyle w:val="1"/>
        <w:tblW w:w="9870" w:type="dxa"/>
        <w:jc w:val="center"/>
        <w:tblLook w:val="04A0" w:firstRow="1" w:lastRow="0" w:firstColumn="1" w:lastColumn="0" w:noHBand="0" w:noVBand="1"/>
      </w:tblPr>
      <w:tblGrid>
        <w:gridCol w:w="2031"/>
        <w:gridCol w:w="3853"/>
        <w:gridCol w:w="2116"/>
        <w:gridCol w:w="1870"/>
      </w:tblGrid>
      <w:tr w:rsidR="0004709E" w:rsidRPr="00CD7BBD" w:rsidTr="0030302E">
        <w:trPr>
          <w:trHeight w:val="560"/>
          <w:jc w:val="center"/>
        </w:trPr>
        <w:tc>
          <w:tcPr>
            <w:tcW w:w="1669" w:type="dxa"/>
          </w:tcPr>
          <w:p w:rsidR="0004709E" w:rsidRPr="00CD7BBD" w:rsidRDefault="000D5CCD" w:rsidP="000D5C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7B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з</w:t>
            </w:r>
            <w:r w:rsidR="0004709E" w:rsidRPr="00CD7B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дання</w:t>
            </w:r>
          </w:p>
        </w:tc>
        <w:tc>
          <w:tcPr>
            <w:tcW w:w="4069" w:type="dxa"/>
          </w:tcPr>
          <w:p w:rsidR="0004709E" w:rsidRPr="00CD7BBD" w:rsidRDefault="000D5CCD" w:rsidP="000470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7B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показників</w:t>
            </w:r>
          </w:p>
        </w:tc>
        <w:tc>
          <w:tcPr>
            <w:tcW w:w="2219" w:type="dxa"/>
          </w:tcPr>
          <w:p w:rsidR="0004709E" w:rsidRPr="00CD7BBD" w:rsidRDefault="00BB685B" w:rsidP="00BB68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7B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диниця виміру </w:t>
            </w:r>
          </w:p>
        </w:tc>
        <w:tc>
          <w:tcPr>
            <w:tcW w:w="1913" w:type="dxa"/>
          </w:tcPr>
          <w:p w:rsidR="0004709E" w:rsidRPr="00CD7BBD" w:rsidRDefault="00BB685B" w:rsidP="000470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7B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чення показників</w:t>
            </w:r>
          </w:p>
        </w:tc>
      </w:tr>
      <w:tr w:rsidR="0004709E" w:rsidRPr="0038788B" w:rsidTr="0030302E">
        <w:trPr>
          <w:trHeight w:val="286"/>
          <w:jc w:val="center"/>
        </w:trPr>
        <w:tc>
          <w:tcPr>
            <w:tcW w:w="1669" w:type="dxa"/>
          </w:tcPr>
          <w:p w:rsidR="0004709E" w:rsidRPr="0038788B" w:rsidRDefault="0004709E" w:rsidP="00387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8788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069" w:type="dxa"/>
          </w:tcPr>
          <w:p w:rsidR="0004709E" w:rsidRPr="0038788B" w:rsidRDefault="0004709E" w:rsidP="00387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219" w:type="dxa"/>
          </w:tcPr>
          <w:p w:rsidR="0004709E" w:rsidRPr="0038788B" w:rsidRDefault="0004709E" w:rsidP="00387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913" w:type="dxa"/>
          </w:tcPr>
          <w:p w:rsidR="0004709E" w:rsidRPr="0038788B" w:rsidRDefault="0004709E" w:rsidP="00387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6C060A" w:rsidRPr="0038788B" w:rsidTr="0004709E">
        <w:trPr>
          <w:trHeight w:val="286"/>
          <w:jc w:val="center"/>
        </w:trPr>
        <w:tc>
          <w:tcPr>
            <w:tcW w:w="1669" w:type="dxa"/>
            <w:vMerge w:val="restart"/>
          </w:tcPr>
          <w:p w:rsidR="006C060A" w:rsidRDefault="006C060A" w:rsidP="00800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C060A" w:rsidRDefault="00CD7BBD" w:rsidP="00800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Проведенн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емеркуризації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на об'єкті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житловий будинок № 31 по вул. Склозаводська</w:t>
            </w:r>
          </w:p>
          <w:p w:rsidR="006C060A" w:rsidRDefault="006C060A" w:rsidP="00800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C060A" w:rsidRDefault="006C060A" w:rsidP="00800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C060A" w:rsidRDefault="006C060A" w:rsidP="00800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C060A" w:rsidRDefault="006C060A" w:rsidP="00800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C060A" w:rsidRDefault="006C060A" w:rsidP="00800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C060A" w:rsidRDefault="006C060A" w:rsidP="00800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C060A" w:rsidRDefault="006C060A" w:rsidP="00800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C060A" w:rsidRDefault="006C060A" w:rsidP="00800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1" w:type="dxa"/>
            <w:gridSpan w:val="3"/>
          </w:tcPr>
          <w:p w:rsidR="006C060A" w:rsidRPr="00CC0A55" w:rsidRDefault="000D5CCD" w:rsidP="007A45A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C0A5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оказники </w:t>
            </w:r>
            <w:r w:rsidR="007A45AE" w:rsidRPr="00CC0A5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</w:t>
            </w:r>
            <w:r w:rsidR="006C060A" w:rsidRPr="00CC0A5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рат</w:t>
            </w:r>
          </w:p>
        </w:tc>
      </w:tr>
      <w:tr w:rsidR="006C060A" w:rsidRPr="0038788B" w:rsidTr="00800D93">
        <w:trPr>
          <w:trHeight w:val="532"/>
          <w:jc w:val="center"/>
        </w:trPr>
        <w:tc>
          <w:tcPr>
            <w:tcW w:w="1669" w:type="dxa"/>
            <w:vMerge/>
          </w:tcPr>
          <w:p w:rsidR="006C060A" w:rsidRPr="0038788B" w:rsidRDefault="006C060A" w:rsidP="00800D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9" w:type="dxa"/>
          </w:tcPr>
          <w:p w:rsidR="006C060A" w:rsidRPr="0038788B" w:rsidRDefault="006C060A" w:rsidP="00CD7B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F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трати на </w:t>
            </w:r>
            <w:r w:rsidR="00CD7BBD" w:rsidRPr="00852F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</w:t>
            </w:r>
            <w:r w:rsidR="00CD7B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52F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хімічного засобу:  </w:t>
            </w:r>
            <w:r w:rsidR="00852F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орид заліза </w:t>
            </w:r>
            <w:r w:rsidR="00852F91" w:rsidRPr="008D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ьохвалентний </w:t>
            </w:r>
            <w:r w:rsidR="00852F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</w:t>
            </w:r>
            <w:r w:rsidR="00852F91" w:rsidRPr="008D29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 кг</w:t>
            </w:r>
          </w:p>
        </w:tc>
        <w:tc>
          <w:tcPr>
            <w:tcW w:w="2219" w:type="dxa"/>
          </w:tcPr>
          <w:p w:rsidR="006C060A" w:rsidRPr="00852F91" w:rsidRDefault="00E7175B" w:rsidP="00E717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2F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1913" w:type="dxa"/>
          </w:tcPr>
          <w:p w:rsidR="006C060A" w:rsidRPr="00852F91" w:rsidRDefault="00852F91" w:rsidP="000A60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2F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,00</w:t>
            </w:r>
          </w:p>
        </w:tc>
      </w:tr>
      <w:tr w:rsidR="006C060A" w:rsidRPr="0038788B" w:rsidTr="0030302E">
        <w:trPr>
          <w:trHeight w:val="544"/>
          <w:jc w:val="center"/>
        </w:trPr>
        <w:tc>
          <w:tcPr>
            <w:tcW w:w="1669" w:type="dxa"/>
            <w:vMerge/>
          </w:tcPr>
          <w:p w:rsidR="006C060A" w:rsidRPr="0038788B" w:rsidRDefault="006C060A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9" w:type="dxa"/>
          </w:tcPr>
          <w:p w:rsidR="006C060A" w:rsidRPr="00852F91" w:rsidRDefault="006C060A" w:rsidP="00F242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2F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і витрати на придбання одн</w:t>
            </w:r>
            <w:r w:rsidR="00CC0A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 кг</w:t>
            </w:r>
          </w:p>
        </w:tc>
        <w:tc>
          <w:tcPr>
            <w:tcW w:w="2219" w:type="dxa"/>
          </w:tcPr>
          <w:p w:rsidR="006C060A" w:rsidRPr="00CC0A55" w:rsidRDefault="00E7175B" w:rsidP="00E717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0A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1913" w:type="dxa"/>
          </w:tcPr>
          <w:p w:rsidR="006C060A" w:rsidRPr="00CC0A55" w:rsidRDefault="00CC0A55" w:rsidP="00321A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0,25</w:t>
            </w:r>
          </w:p>
        </w:tc>
      </w:tr>
      <w:tr w:rsidR="00CC0A55" w:rsidRPr="0038788B" w:rsidTr="0030302E">
        <w:trPr>
          <w:trHeight w:val="544"/>
          <w:jc w:val="center"/>
        </w:trPr>
        <w:tc>
          <w:tcPr>
            <w:tcW w:w="1669" w:type="dxa"/>
            <w:vMerge/>
          </w:tcPr>
          <w:p w:rsidR="00CC0A55" w:rsidRPr="0038788B" w:rsidRDefault="00CC0A55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9" w:type="dxa"/>
          </w:tcPr>
          <w:p w:rsidR="00CC0A55" w:rsidRPr="00852F91" w:rsidRDefault="00CC0A55" w:rsidP="00F242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трати на придбання </w:t>
            </w:r>
            <w:r w:rsidRPr="002A1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онато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2A1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1E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zoneBlaster</w:t>
            </w:r>
            <w:proofErr w:type="spellEnd"/>
            <w:r w:rsidRPr="002A1E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219" w:type="dxa"/>
          </w:tcPr>
          <w:p w:rsidR="00CC0A55" w:rsidRPr="00CC0A55" w:rsidRDefault="00CC0A55" w:rsidP="00E717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1913" w:type="dxa"/>
          </w:tcPr>
          <w:p w:rsidR="00CC0A55" w:rsidRDefault="00CC0A55" w:rsidP="00321A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6,00</w:t>
            </w:r>
          </w:p>
        </w:tc>
      </w:tr>
      <w:tr w:rsidR="00D13BF9" w:rsidRPr="0038788B" w:rsidTr="0030302E">
        <w:trPr>
          <w:trHeight w:val="544"/>
          <w:jc w:val="center"/>
        </w:trPr>
        <w:tc>
          <w:tcPr>
            <w:tcW w:w="1669" w:type="dxa"/>
            <w:vMerge/>
          </w:tcPr>
          <w:p w:rsidR="00D13BF9" w:rsidRPr="0038788B" w:rsidRDefault="00D13BF9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9" w:type="dxa"/>
          </w:tcPr>
          <w:p w:rsidR="00D13BF9" w:rsidRDefault="00D13BF9" w:rsidP="00F242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2F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і витрати на придбання одн</w:t>
            </w:r>
            <w:r w:rsidR="00EB13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єї одиниці обладнання</w:t>
            </w:r>
          </w:p>
        </w:tc>
        <w:tc>
          <w:tcPr>
            <w:tcW w:w="2219" w:type="dxa"/>
          </w:tcPr>
          <w:p w:rsidR="00D13BF9" w:rsidRDefault="00D13BF9" w:rsidP="00E717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913" w:type="dxa"/>
          </w:tcPr>
          <w:p w:rsidR="00D13BF9" w:rsidRDefault="00D13BF9" w:rsidP="00321A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6,00</w:t>
            </w:r>
          </w:p>
        </w:tc>
      </w:tr>
      <w:tr w:rsidR="006C060A" w:rsidRPr="0038788B" w:rsidTr="0004709E">
        <w:trPr>
          <w:trHeight w:val="342"/>
          <w:jc w:val="center"/>
        </w:trPr>
        <w:tc>
          <w:tcPr>
            <w:tcW w:w="1669" w:type="dxa"/>
            <w:vMerge/>
          </w:tcPr>
          <w:p w:rsidR="006C060A" w:rsidRPr="00800D93" w:rsidRDefault="006C060A" w:rsidP="00800D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201" w:type="dxa"/>
            <w:gridSpan w:val="3"/>
          </w:tcPr>
          <w:p w:rsidR="006C060A" w:rsidRPr="00CC0A55" w:rsidRDefault="000D5CCD" w:rsidP="0004709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C0A5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оказники </w:t>
            </w:r>
            <w:r w:rsidR="006C060A" w:rsidRPr="00CC0A5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дукту</w:t>
            </w:r>
          </w:p>
        </w:tc>
      </w:tr>
      <w:tr w:rsidR="006C060A" w:rsidRPr="0038788B" w:rsidTr="0030302E">
        <w:trPr>
          <w:trHeight w:val="636"/>
          <w:jc w:val="center"/>
        </w:trPr>
        <w:tc>
          <w:tcPr>
            <w:tcW w:w="1669" w:type="dxa"/>
            <w:vMerge/>
          </w:tcPr>
          <w:p w:rsidR="006C060A" w:rsidRPr="0038788B" w:rsidRDefault="006C060A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9" w:type="dxa"/>
          </w:tcPr>
          <w:p w:rsidR="006C060A" w:rsidRPr="00D13BF9" w:rsidRDefault="00D13BF9" w:rsidP="006C35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6C3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щ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еркуризації</w:t>
            </w:r>
            <w:proofErr w:type="spellEnd"/>
          </w:p>
        </w:tc>
        <w:tc>
          <w:tcPr>
            <w:tcW w:w="2219" w:type="dxa"/>
          </w:tcPr>
          <w:p w:rsidR="006C060A" w:rsidRPr="00D13BF9" w:rsidRDefault="00D13BF9" w:rsidP="00E7175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913" w:type="dxa"/>
          </w:tcPr>
          <w:p w:rsidR="006C060A" w:rsidRPr="0038788B" w:rsidRDefault="00D13BF9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</w:t>
            </w:r>
          </w:p>
        </w:tc>
      </w:tr>
      <w:tr w:rsidR="006C060A" w:rsidRPr="0038788B" w:rsidTr="0030302E">
        <w:trPr>
          <w:trHeight w:val="636"/>
          <w:jc w:val="center"/>
        </w:trPr>
        <w:tc>
          <w:tcPr>
            <w:tcW w:w="1669" w:type="dxa"/>
            <w:vMerge/>
          </w:tcPr>
          <w:p w:rsidR="006C060A" w:rsidRPr="0038788B" w:rsidRDefault="006C060A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9" w:type="dxa"/>
          </w:tcPr>
          <w:p w:rsidR="006C060A" w:rsidRPr="00DF348B" w:rsidRDefault="00DF348B" w:rsidP="00321A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4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готування розчину</w:t>
            </w:r>
          </w:p>
        </w:tc>
        <w:tc>
          <w:tcPr>
            <w:tcW w:w="2219" w:type="dxa"/>
          </w:tcPr>
          <w:p w:rsidR="006C060A" w:rsidRPr="00DF348B" w:rsidRDefault="00DF348B" w:rsidP="00E717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4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</w:p>
        </w:tc>
        <w:tc>
          <w:tcPr>
            <w:tcW w:w="1913" w:type="dxa"/>
          </w:tcPr>
          <w:p w:rsidR="006C060A" w:rsidRPr="00DF348B" w:rsidRDefault="00DF348B" w:rsidP="003878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4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0</w:t>
            </w:r>
          </w:p>
        </w:tc>
      </w:tr>
      <w:tr w:rsidR="006C060A" w:rsidRPr="0038788B" w:rsidTr="0004709E">
        <w:trPr>
          <w:trHeight w:val="286"/>
          <w:jc w:val="center"/>
        </w:trPr>
        <w:tc>
          <w:tcPr>
            <w:tcW w:w="1669" w:type="dxa"/>
            <w:vMerge/>
          </w:tcPr>
          <w:p w:rsidR="006C060A" w:rsidRPr="0038788B" w:rsidRDefault="006C060A" w:rsidP="0038788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1" w:type="dxa"/>
            <w:gridSpan w:val="3"/>
          </w:tcPr>
          <w:p w:rsidR="006C060A" w:rsidRPr="00DF348B" w:rsidRDefault="000D5CCD" w:rsidP="0038788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F34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оказники </w:t>
            </w:r>
            <w:r w:rsidR="006C060A" w:rsidRPr="00DF34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фективності</w:t>
            </w:r>
          </w:p>
        </w:tc>
      </w:tr>
      <w:tr w:rsidR="006C060A" w:rsidRPr="0038788B" w:rsidTr="0030302E">
        <w:trPr>
          <w:trHeight w:val="600"/>
          <w:jc w:val="center"/>
        </w:trPr>
        <w:tc>
          <w:tcPr>
            <w:tcW w:w="1669" w:type="dxa"/>
            <w:vMerge/>
          </w:tcPr>
          <w:p w:rsidR="006C060A" w:rsidRPr="0038788B" w:rsidRDefault="006C060A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9" w:type="dxa"/>
          </w:tcPr>
          <w:p w:rsidR="006C060A" w:rsidRPr="006C35F6" w:rsidRDefault="006C35F6" w:rsidP="00321A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3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сяг видатків 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 заходів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еркуризації</w:t>
            </w:r>
            <w:proofErr w:type="spellEnd"/>
          </w:p>
        </w:tc>
        <w:tc>
          <w:tcPr>
            <w:tcW w:w="2219" w:type="dxa"/>
          </w:tcPr>
          <w:p w:rsidR="006C060A" w:rsidRPr="006C35F6" w:rsidRDefault="00E7175B" w:rsidP="00E717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3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1913" w:type="dxa"/>
          </w:tcPr>
          <w:p w:rsidR="006C060A" w:rsidRPr="006C35F6" w:rsidRDefault="006C35F6" w:rsidP="000A60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,00</w:t>
            </w:r>
          </w:p>
        </w:tc>
      </w:tr>
      <w:tr w:rsidR="006C060A" w:rsidRPr="0038788B" w:rsidTr="0030302E">
        <w:trPr>
          <w:trHeight w:val="588"/>
          <w:jc w:val="center"/>
        </w:trPr>
        <w:tc>
          <w:tcPr>
            <w:tcW w:w="1669" w:type="dxa"/>
            <w:vMerge/>
          </w:tcPr>
          <w:p w:rsidR="006C060A" w:rsidRPr="0038788B" w:rsidRDefault="006C060A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9" w:type="dxa"/>
          </w:tcPr>
          <w:p w:rsidR="006C060A" w:rsidRPr="006C35F6" w:rsidRDefault="006C060A" w:rsidP="006C35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3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п</w:t>
            </w:r>
            <w:r w:rsidR="006C3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оща </w:t>
            </w:r>
            <w:proofErr w:type="spellStart"/>
            <w:r w:rsidR="006C35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еркуризації</w:t>
            </w:r>
            <w:proofErr w:type="spellEnd"/>
          </w:p>
        </w:tc>
        <w:tc>
          <w:tcPr>
            <w:tcW w:w="2219" w:type="dxa"/>
          </w:tcPr>
          <w:p w:rsidR="006C060A" w:rsidRPr="006C35F6" w:rsidRDefault="006C35F6" w:rsidP="00E7175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913" w:type="dxa"/>
          </w:tcPr>
          <w:p w:rsidR="006C060A" w:rsidRPr="006C35F6" w:rsidRDefault="006C35F6" w:rsidP="005A62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0</w:t>
            </w:r>
          </w:p>
        </w:tc>
      </w:tr>
      <w:tr w:rsidR="006C060A" w:rsidRPr="0038788B" w:rsidTr="0030302E">
        <w:trPr>
          <w:trHeight w:val="588"/>
          <w:jc w:val="center"/>
        </w:trPr>
        <w:tc>
          <w:tcPr>
            <w:tcW w:w="1669" w:type="dxa"/>
            <w:vMerge/>
          </w:tcPr>
          <w:p w:rsidR="006C060A" w:rsidRPr="0038788B" w:rsidRDefault="006C060A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9" w:type="dxa"/>
          </w:tcPr>
          <w:p w:rsidR="006C060A" w:rsidRPr="001F000B" w:rsidRDefault="006C060A" w:rsidP="00BF18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00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тома вага</w:t>
            </w:r>
            <w:r w:rsidR="001F00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житлових приміщень</w:t>
            </w:r>
            <w:r w:rsidR="006F5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які підлягають </w:t>
            </w:r>
            <w:proofErr w:type="spellStart"/>
            <w:r w:rsidR="006F5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еркуризації</w:t>
            </w:r>
            <w:proofErr w:type="spellEnd"/>
            <w:r w:rsidR="006F5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з загальної кількості квартир в будинку</w:t>
            </w:r>
          </w:p>
        </w:tc>
        <w:tc>
          <w:tcPr>
            <w:tcW w:w="2219" w:type="dxa"/>
          </w:tcPr>
          <w:p w:rsidR="006C060A" w:rsidRPr="006F5483" w:rsidRDefault="00E7175B" w:rsidP="00E717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913" w:type="dxa"/>
          </w:tcPr>
          <w:p w:rsidR="006C060A" w:rsidRPr="006F5483" w:rsidRDefault="006F5483" w:rsidP="000A60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,5</w:t>
            </w:r>
          </w:p>
        </w:tc>
      </w:tr>
      <w:tr w:rsidR="006C060A" w:rsidRPr="0038788B" w:rsidTr="0030302E">
        <w:trPr>
          <w:trHeight w:val="286"/>
          <w:jc w:val="center"/>
        </w:trPr>
        <w:tc>
          <w:tcPr>
            <w:tcW w:w="1669" w:type="dxa"/>
            <w:vMerge/>
          </w:tcPr>
          <w:p w:rsidR="006C060A" w:rsidRPr="0038788B" w:rsidRDefault="006C060A" w:rsidP="0038788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201" w:type="dxa"/>
            <w:gridSpan w:val="3"/>
          </w:tcPr>
          <w:p w:rsidR="006C060A" w:rsidRPr="006F5483" w:rsidRDefault="000D5CCD" w:rsidP="0004709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54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оказники </w:t>
            </w:r>
            <w:r w:rsidR="006C060A" w:rsidRPr="006F54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кості</w:t>
            </w:r>
          </w:p>
        </w:tc>
      </w:tr>
      <w:tr w:rsidR="006C060A" w:rsidRPr="0038788B" w:rsidTr="0030302E">
        <w:trPr>
          <w:trHeight w:val="578"/>
          <w:jc w:val="center"/>
        </w:trPr>
        <w:tc>
          <w:tcPr>
            <w:tcW w:w="1669" w:type="dxa"/>
            <w:vMerge/>
          </w:tcPr>
          <w:p w:rsidR="006C060A" w:rsidRPr="0038788B" w:rsidRDefault="006C060A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069" w:type="dxa"/>
          </w:tcPr>
          <w:p w:rsidR="006C060A" w:rsidRPr="006F5483" w:rsidRDefault="006F5483" w:rsidP="006F54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відація наслі</w:t>
            </w:r>
            <w:r w:rsidR="00E11B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ків надзвичайної ситуації </w:t>
            </w:r>
            <w:r w:rsidR="00E11B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на об'єкті:</w:t>
            </w:r>
            <w:r w:rsidR="00E11B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житловий будинок           № 31 по вул. Склозаводська</w:t>
            </w:r>
          </w:p>
        </w:tc>
        <w:tc>
          <w:tcPr>
            <w:tcW w:w="2219" w:type="dxa"/>
          </w:tcPr>
          <w:p w:rsidR="006C060A" w:rsidRPr="006F5483" w:rsidRDefault="00E7175B" w:rsidP="00E717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913" w:type="dxa"/>
          </w:tcPr>
          <w:p w:rsidR="006C060A" w:rsidRPr="006F5483" w:rsidRDefault="00E11BDE" w:rsidP="003878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</w:tbl>
    <w:p w:rsidR="0038788B" w:rsidRDefault="0038788B" w:rsidP="0038788B">
      <w:pPr>
        <w:pStyle w:val="aa"/>
        <w:ind w:left="0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87444B" w:rsidRDefault="0087444B" w:rsidP="0038788B">
      <w:pPr>
        <w:pStyle w:val="aa"/>
        <w:ind w:left="0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87444B" w:rsidRDefault="0087444B" w:rsidP="0038788B">
      <w:pPr>
        <w:pStyle w:val="aa"/>
        <w:ind w:left="0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842D05" w:rsidRDefault="00FC50F9" w:rsidP="00842D05">
      <w:pPr>
        <w:pStyle w:val="aa"/>
        <w:ind w:left="0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Міський голова </w:t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  <w:t xml:space="preserve">   Ю.І. Онищенко</w:t>
      </w:r>
    </w:p>
    <w:p w:rsidR="00842D05" w:rsidRDefault="00842D05" w:rsidP="00842D05">
      <w:pPr>
        <w:pStyle w:val="aa"/>
        <w:ind w:left="0" w:firstLine="709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br/>
      </w:r>
    </w:p>
    <w:sectPr w:rsidR="00842D05" w:rsidSect="0004709E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CB2" w:rsidRDefault="00917CB2" w:rsidP="003A1827">
      <w:pPr>
        <w:spacing w:after="0" w:line="240" w:lineRule="auto"/>
      </w:pPr>
      <w:r>
        <w:separator/>
      </w:r>
    </w:p>
  </w:endnote>
  <w:endnote w:type="continuationSeparator" w:id="0">
    <w:p w:rsidR="00917CB2" w:rsidRDefault="00917CB2" w:rsidP="003A1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CB2" w:rsidRDefault="00917CB2" w:rsidP="003A1827">
      <w:pPr>
        <w:spacing w:after="0" w:line="240" w:lineRule="auto"/>
      </w:pPr>
      <w:r>
        <w:separator/>
      </w:r>
    </w:p>
  </w:footnote>
  <w:footnote w:type="continuationSeparator" w:id="0">
    <w:p w:rsidR="00917CB2" w:rsidRDefault="00917CB2" w:rsidP="003A18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2083"/>
        </w:tabs>
        <w:ind w:left="1573" w:firstLine="227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Verdana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Verdana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1">
    <w:nsid w:val="0BF572E0"/>
    <w:multiLevelType w:val="hybridMultilevel"/>
    <w:tmpl w:val="73ACFB5E"/>
    <w:lvl w:ilvl="0" w:tplc="8F30A5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FF5E53"/>
    <w:multiLevelType w:val="hybridMultilevel"/>
    <w:tmpl w:val="CE5C3D40"/>
    <w:lvl w:ilvl="0" w:tplc="8F30A5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77851"/>
    <w:multiLevelType w:val="hybridMultilevel"/>
    <w:tmpl w:val="2D022FAA"/>
    <w:lvl w:ilvl="0" w:tplc="8F30A5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A10BA"/>
    <w:multiLevelType w:val="hybridMultilevel"/>
    <w:tmpl w:val="B0FC2BEE"/>
    <w:lvl w:ilvl="0" w:tplc="8F30A5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13501"/>
    <w:multiLevelType w:val="hybridMultilevel"/>
    <w:tmpl w:val="31EA2FDC"/>
    <w:lvl w:ilvl="0" w:tplc="2A2AF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E0D58"/>
    <w:multiLevelType w:val="hybridMultilevel"/>
    <w:tmpl w:val="8460EEE4"/>
    <w:lvl w:ilvl="0" w:tplc="80AA9B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434E6"/>
    <w:multiLevelType w:val="hybridMultilevel"/>
    <w:tmpl w:val="C5BC74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2FE451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BE814A6"/>
    <w:multiLevelType w:val="hybridMultilevel"/>
    <w:tmpl w:val="D16823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62455E"/>
    <w:multiLevelType w:val="hybridMultilevel"/>
    <w:tmpl w:val="792E75BE"/>
    <w:lvl w:ilvl="0" w:tplc="E5A6B5A8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EB7A1F"/>
    <w:multiLevelType w:val="hybridMultilevel"/>
    <w:tmpl w:val="B43A9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D22D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>
    <w:nsid w:val="36017265"/>
    <w:multiLevelType w:val="hybridMultilevel"/>
    <w:tmpl w:val="9DCAD708"/>
    <w:lvl w:ilvl="0" w:tplc="94949DEA">
      <w:start w:val="1"/>
      <w:numFmt w:val="decimal"/>
      <w:lvlText w:val="%1."/>
      <w:lvlJc w:val="left"/>
      <w:pPr>
        <w:ind w:left="4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3">
    <w:nsid w:val="502D1023"/>
    <w:multiLevelType w:val="hybridMultilevel"/>
    <w:tmpl w:val="B204F466"/>
    <w:lvl w:ilvl="0" w:tplc="931E56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AB58AD"/>
    <w:multiLevelType w:val="hybridMultilevel"/>
    <w:tmpl w:val="BEF2BADA"/>
    <w:lvl w:ilvl="0" w:tplc="B32AEE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FB13C5"/>
    <w:multiLevelType w:val="hybridMultilevel"/>
    <w:tmpl w:val="48BCA9B8"/>
    <w:lvl w:ilvl="0" w:tplc="8F30A5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251A9B"/>
    <w:multiLevelType w:val="hybridMultilevel"/>
    <w:tmpl w:val="E89680A0"/>
    <w:lvl w:ilvl="0" w:tplc="8F30A5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A83452"/>
    <w:multiLevelType w:val="hybridMultilevel"/>
    <w:tmpl w:val="B35ED156"/>
    <w:lvl w:ilvl="0" w:tplc="8F30A5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4D6C80"/>
    <w:multiLevelType w:val="hybridMultilevel"/>
    <w:tmpl w:val="49CECD68"/>
    <w:lvl w:ilvl="0" w:tplc="BFAA7D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7707CA3"/>
    <w:multiLevelType w:val="hybridMultilevel"/>
    <w:tmpl w:val="F7F40954"/>
    <w:lvl w:ilvl="0" w:tplc="4E081D60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BA097E"/>
    <w:multiLevelType w:val="hybridMultilevel"/>
    <w:tmpl w:val="4E383B3C"/>
    <w:lvl w:ilvl="0" w:tplc="C4324B04">
      <w:start w:val="1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5"/>
  </w:num>
  <w:num w:numId="4">
    <w:abstractNumId w:val="11"/>
  </w:num>
  <w:num w:numId="5">
    <w:abstractNumId w:val="2"/>
  </w:num>
  <w:num w:numId="6">
    <w:abstractNumId w:val="4"/>
  </w:num>
  <w:num w:numId="7">
    <w:abstractNumId w:val="13"/>
  </w:num>
  <w:num w:numId="8">
    <w:abstractNumId w:val="16"/>
  </w:num>
  <w:num w:numId="9">
    <w:abstractNumId w:val="3"/>
  </w:num>
  <w:num w:numId="10">
    <w:abstractNumId w:val="7"/>
  </w:num>
  <w:num w:numId="11">
    <w:abstractNumId w:val="5"/>
  </w:num>
  <w:num w:numId="12">
    <w:abstractNumId w:val="1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9"/>
  </w:num>
  <w:num w:numId="17">
    <w:abstractNumId w:val="9"/>
  </w:num>
  <w:num w:numId="18">
    <w:abstractNumId w:val="18"/>
  </w:num>
  <w:num w:numId="19">
    <w:abstractNumId w:val="10"/>
  </w:num>
  <w:num w:numId="20">
    <w:abstractNumId w:val="2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59D1"/>
    <w:rsid w:val="00002601"/>
    <w:rsid w:val="00011729"/>
    <w:rsid w:val="000140A4"/>
    <w:rsid w:val="00017079"/>
    <w:rsid w:val="0002047C"/>
    <w:rsid w:val="00034474"/>
    <w:rsid w:val="00035A4A"/>
    <w:rsid w:val="00036B9F"/>
    <w:rsid w:val="0004709E"/>
    <w:rsid w:val="00061E24"/>
    <w:rsid w:val="00063A0B"/>
    <w:rsid w:val="00082A8B"/>
    <w:rsid w:val="00095CA4"/>
    <w:rsid w:val="00096DBB"/>
    <w:rsid w:val="000A6037"/>
    <w:rsid w:val="000C6526"/>
    <w:rsid w:val="000D5CCD"/>
    <w:rsid w:val="000D5F18"/>
    <w:rsid w:val="000F24A6"/>
    <w:rsid w:val="00105EEA"/>
    <w:rsid w:val="00120A80"/>
    <w:rsid w:val="001231A1"/>
    <w:rsid w:val="0012753A"/>
    <w:rsid w:val="00134117"/>
    <w:rsid w:val="00136B02"/>
    <w:rsid w:val="00143186"/>
    <w:rsid w:val="00163A8B"/>
    <w:rsid w:val="00167955"/>
    <w:rsid w:val="00170808"/>
    <w:rsid w:val="00170B91"/>
    <w:rsid w:val="00172974"/>
    <w:rsid w:val="00186BBC"/>
    <w:rsid w:val="001975A1"/>
    <w:rsid w:val="001B1421"/>
    <w:rsid w:val="001E59D1"/>
    <w:rsid w:val="001F000B"/>
    <w:rsid w:val="001F246B"/>
    <w:rsid w:val="001F33E8"/>
    <w:rsid w:val="001F565E"/>
    <w:rsid w:val="002163AB"/>
    <w:rsid w:val="002179DF"/>
    <w:rsid w:val="00221155"/>
    <w:rsid w:val="00221CCA"/>
    <w:rsid w:val="00226702"/>
    <w:rsid w:val="00234325"/>
    <w:rsid w:val="00266706"/>
    <w:rsid w:val="0026687D"/>
    <w:rsid w:val="00295B40"/>
    <w:rsid w:val="002A1E11"/>
    <w:rsid w:val="002A6566"/>
    <w:rsid w:val="002B46D1"/>
    <w:rsid w:val="002C2AAD"/>
    <w:rsid w:val="002E5B21"/>
    <w:rsid w:val="002F0BD1"/>
    <w:rsid w:val="0030302E"/>
    <w:rsid w:val="00306DE0"/>
    <w:rsid w:val="00321A5C"/>
    <w:rsid w:val="003326AB"/>
    <w:rsid w:val="0033441C"/>
    <w:rsid w:val="003540BC"/>
    <w:rsid w:val="00363962"/>
    <w:rsid w:val="00375D8D"/>
    <w:rsid w:val="00386A85"/>
    <w:rsid w:val="0038788B"/>
    <w:rsid w:val="0039452C"/>
    <w:rsid w:val="003A1827"/>
    <w:rsid w:val="003A3F79"/>
    <w:rsid w:val="003B5200"/>
    <w:rsid w:val="003C6726"/>
    <w:rsid w:val="003D491E"/>
    <w:rsid w:val="003D7563"/>
    <w:rsid w:val="003E7C59"/>
    <w:rsid w:val="004044E9"/>
    <w:rsid w:val="00412F50"/>
    <w:rsid w:val="00421BB9"/>
    <w:rsid w:val="0042757C"/>
    <w:rsid w:val="00450662"/>
    <w:rsid w:val="0045365A"/>
    <w:rsid w:val="004551AE"/>
    <w:rsid w:val="0046285C"/>
    <w:rsid w:val="00477219"/>
    <w:rsid w:val="00491B78"/>
    <w:rsid w:val="00496C4C"/>
    <w:rsid w:val="004A6995"/>
    <w:rsid w:val="004A6FF5"/>
    <w:rsid w:val="004B7EC7"/>
    <w:rsid w:val="004D6AA3"/>
    <w:rsid w:val="00511E7A"/>
    <w:rsid w:val="00526E48"/>
    <w:rsid w:val="00537FC5"/>
    <w:rsid w:val="0056097A"/>
    <w:rsid w:val="0057087E"/>
    <w:rsid w:val="00576C8A"/>
    <w:rsid w:val="00584D90"/>
    <w:rsid w:val="00596801"/>
    <w:rsid w:val="005A6267"/>
    <w:rsid w:val="005D20FF"/>
    <w:rsid w:val="005D3350"/>
    <w:rsid w:val="005E3A95"/>
    <w:rsid w:val="005F2E03"/>
    <w:rsid w:val="005F65E1"/>
    <w:rsid w:val="005F6913"/>
    <w:rsid w:val="006005C1"/>
    <w:rsid w:val="0061101D"/>
    <w:rsid w:val="00614F39"/>
    <w:rsid w:val="0063230C"/>
    <w:rsid w:val="00655778"/>
    <w:rsid w:val="00680A7D"/>
    <w:rsid w:val="006A5B09"/>
    <w:rsid w:val="006C060A"/>
    <w:rsid w:val="006C35F6"/>
    <w:rsid w:val="006C3EF3"/>
    <w:rsid w:val="006F0A1E"/>
    <w:rsid w:val="006F5483"/>
    <w:rsid w:val="006F76C2"/>
    <w:rsid w:val="00726E89"/>
    <w:rsid w:val="00736A5E"/>
    <w:rsid w:val="0073704C"/>
    <w:rsid w:val="00754106"/>
    <w:rsid w:val="007773E1"/>
    <w:rsid w:val="007A45AE"/>
    <w:rsid w:val="007A4EF3"/>
    <w:rsid w:val="007D6131"/>
    <w:rsid w:val="007E6B55"/>
    <w:rsid w:val="00800D93"/>
    <w:rsid w:val="00804933"/>
    <w:rsid w:val="00805864"/>
    <w:rsid w:val="00820854"/>
    <w:rsid w:val="00825B28"/>
    <w:rsid w:val="00827398"/>
    <w:rsid w:val="00827A09"/>
    <w:rsid w:val="0083614E"/>
    <w:rsid w:val="0083724F"/>
    <w:rsid w:val="00837CD0"/>
    <w:rsid w:val="00837FB8"/>
    <w:rsid w:val="00842D05"/>
    <w:rsid w:val="00850F4A"/>
    <w:rsid w:val="00852F91"/>
    <w:rsid w:val="0087444B"/>
    <w:rsid w:val="008771BB"/>
    <w:rsid w:val="008B2603"/>
    <w:rsid w:val="008B2C21"/>
    <w:rsid w:val="008C353D"/>
    <w:rsid w:val="008D0399"/>
    <w:rsid w:val="008D2906"/>
    <w:rsid w:val="008D3592"/>
    <w:rsid w:val="008D3EB3"/>
    <w:rsid w:val="008D6BC4"/>
    <w:rsid w:val="008E517C"/>
    <w:rsid w:val="008F31FC"/>
    <w:rsid w:val="008F59A6"/>
    <w:rsid w:val="00913469"/>
    <w:rsid w:val="00917CB2"/>
    <w:rsid w:val="0092423D"/>
    <w:rsid w:val="00934B61"/>
    <w:rsid w:val="00941097"/>
    <w:rsid w:val="0094789E"/>
    <w:rsid w:val="009527FF"/>
    <w:rsid w:val="00992BDF"/>
    <w:rsid w:val="00995974"/>
    <w:rsid w:val="009A399F"/>
    <w:rsid w:val="009A4969"/>
    <w:rsid w:val="009B0B84"/>
    <w:rsid w:val="009C5E23"/>
    <w:rsid w:val="009D297A"/>
    <w:rsid w:val="009D50B3"/>
    <w:rsid w:val="009F470E"/>
    <w:rsid w:val="00A23740"/>
    <w:rsid w:val="00A25033"/>
    <w:rsid w:val="00A312AE"/>
    <w:rsid w:val="00A34BE6"/>
    <w:rsid w:val="00A42D5B"/>
    <w:rsid w:val="00A5091A"/>
    <w:rsid w:val="00A517AA"/>
    <w:rsid w:val="00A533ED"/>
    <w:rsid w:val="00A769B9"/>
    <w:rsid w:val="00A81421"/>
    <w:rsid w:val="00A940B1"/>
    <w:rsid w:val="00A96B6F"/>
    <w:rsid w:val="00AC185A"/>
    <w:rsid w:val="00AD5245"/>
    <w:rsid w:val="00AE25FD"/>
    <w:rsid w:val="00AE365B"/>
    <w:rsid w:val="00AF0F3C"/>
    <w:rsid w:val="00B04C75"/>
    <w:rsid w:val="00B132AA"/>
    <w:rsid w:val="00B34F83"/>
    <w:rsid w:val="00B36F3E"/>
    <w:rsid w:val="00B510B0"/>
    <w:rsid w:val="00B60271"/>
    <w:rsid w:val="00B72313"/>
    <w:rsid w:val="00B759AB"/>
    <w:rsid w:val="00B75F7B"/>
    <w:rsid w:val="00B76280"/>
    <w:rsid w:val="00B814C5"/>
    <w:rsid w:val="00B81E72"/>
    <w:rsid w:val="00B9171F"/>
    <w:rsid w:val="00B92321"/>
    <w:rsid w:val="00B967B1"/>
    <w:rsid w:val="00BB2276"/>
    <w:rsid w:val="00BB685B"/>
    <w:rsid w:val="00BB79B6"/>
    <w:rsid w:val="00BC742E"/>
    <w:rsid w:val="00BD33B5"/>
    <w:rsid w:val="00BD6E56"/>
    <w:rsid w:val="00BE0E85"/>
    <w:rsid w:val="00BF18F8"/>
    <w:rsid w:val="00BF5AD6"/>
    <w:rsid w:val="00C10254"/>
    <w:rsid w:val="00C153FA"/>
    <w:rsid w:val="00C2544B"/>
    <w:rsid w:val="00C53821"/>
    <w:rsid w:val="00C6333C"/>
    <w:rsid w:val="00C73F1C"/>
    <w:rsid w:val="00C7402D"/>
    <w:rsid w:val="00CB3E8F"/>
    <w:rsid w:val="00CC0A55"/>
    <w:rsid w:val="00CC24EA"/>
    <w:rsid w:val="00CD0F28"/>
    <w:rsid w:val="00CD7BBD"/>
    <w:rsid w:val="00CF3F9A"/>
    <w:rsid w:val="00CF43DE"/>
    <w:rsid w:val="00CF7CDF"/>
    <w:rsid w:val="00D03439"/>
    <w:rsid w:val="00D07BC1"/>
    <w:rsid w:val="00D13BF9"/>
    <w:rsid w:val="00D20912"/>
    <w:rsid w:val="00D35353"/>
    <w:rsid w:val="00D37830"/>
    <w:rsid w:val="00D45EBB"/>
    <w:rsid w:val="00D71B77"/>
    <w:rsid w:val="00D81872"/>
    <w:rsid w:val="00D90E5F"/>
    <w:rsid w:val="00D94A4E"/>
    <w:rsid w:val="00DF348B"/>
    <w:rsid w:val="00E035CB"/>
    <w:rsid w:val="00E11BDE"/>
    <w:rsid w:val="00E24E39"/>
    <w:rsid w:val="00E6134B"/>
    <w:rsid w:val="00E6280F"/>
    <w:rsid w:val="00E65DEE"/>
    <w:rsid w:val="00E66D9F"/>
    <w:rsid w:val="00E7175B"/>
    <w:rsid w:val="00EB1380"/>
    <w:rsid w:val="00ED1304"/>
    <w:rsid w:val="00EE08D8"/>
    <w:rsid w:val="00EE51DD"/>
    <w:rsid w:val="00EE7828"/>
    <w:rsid w:val="00EF0E15"/>
    <w:rsid w:val="00F174E4"/>
    <w:rsid w:val="00F210FE"/>
    <w:rsid w:val="00F24230"/>
    <w:rsid w:val="00F379D0"/>
    <w:rsid w:val="00F4233C"/>
    <w:rsid w:val="00F53F52"/>
    <w:rsid w:val="00F83AAB"/>
    <w:rsid w:val="00FA0984"/>
    <w:rsid w:val="00FB4D1E"/>
    <w:rsid w:val="00FB53D1"/>
    <w:rsid w:val="00FC1602"/>
    <w:rsid w:val="00FC290E"/>
    <w:rsid w:val="00FC50F9"/>
    <w:rsid w:val="00FE0B41"/>
    <w:rsid w:val="00FE449D"/>
    <w:rsid w:val="00FF5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B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E2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61E24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3A1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A1827"/>
  </w:style>
  <w:style w:type="paragraph" w:styleId="a8">
    <w:name w:val="footer"/>
    <w:basedOn w:val="a"/>
    <w:link w:val="a9"/>
    <w:uiPriority w:val="99"/>
    <w:unhideWhenUsed/>
    <w:rsid w:val="003A1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A1827"/>
  </w:style>
  <w:style w:type="paragraph" w:styleId="aa">
    <w:name w:val="List Paragraph"/>
    <w:basedOn w:val="a"/>
    <w:uiPriority w:val="34"/>
    <w:qFormat/>
    <w:rsid w:val="00295B40"/>
    <w:pPr>
      <w:ind w:left="720"/>
      <w:contextualSpacing/>
    </w:pPr>
  </w:style>
  <w:style w:type="table" w:styleId="ab">
    <w:name w:val="Table Grid"/>
    <w:basedOn w:val="a1"/>
    <w:uiPriority w:val="59"/>
    <w:rsid w:val="00827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387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basedOn w:val="a0"/>
    <w:rsid w:val="000A60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8C783-4828-42B9-9F41-ED12E91E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6</Pages>
  <Words>1442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Пользователь Windows</cp:lastModifiedBy>
  <cp:revision>41</cp:revision>
  <cp:lastPrinted>2019-02-27T14:27:00Z</cp:lastPrinted>
  <dcterms:created xsi:type="dcterms:W3CDTF">2019-02-14T13:17:00Z</dcterms:created>
  <dcterms:modified xsi:type="dcterms:W3CDTF">2019-05-21T13:15:00Z</dcterms:modified>
</cp:coreProperties>
</file>